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F7D3F18" w14:textId="77777777" w:rsidTr="00EB4434">
        <w:tc>
          <w:tcPr>
            <w:tcW w:w="9889" w:type="dxa"/>
            <w:gridSpan w:val="3"/>
          </w:tcPr>
          <w:p w14:paraId="34947C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1C1AD8E" w14:textId="77777777" w:rsidTr="00EB4434">
        <w:tc>
          <w:tcPr>
            <w:tcW w:w="9889" w:type="dxa"/>
            <w:gridSpan w:val="3"/>
          </w:tcPr>
          <w:p w14:paraId="42EA4E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A64B1E" w14:textId="77777777" w:rsidTr="00EB4434">
        <w:tc>
          <w:tcPr>
            <w:tcW w:w="9889" w:type="dxa"/>
            <w:gridSpan w:val="3"/>
          </w:tcPr>
          <w:p w14:paraId="6E2BF0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5620BC0" w14:textId="77777777" w:rsidTr="00EB4434">
        <w:tc>
          <w:tcPr>
            <w:tcW w:w="9889" w:type="dxa"/>
            <w:gridSpan w:val="3"/>
          </w:tcPr>
          <w:p w14:paraId="549C90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3F0C6D4" w14:textId="77777777" w:rsidTr="00EB4434">
        <w:tc>
          <w:tcPr>
            <w:tcW w:w="9889" w:type="dxa"/>
            <w:gridSpan w:val="3"/>
          </w:tcPr>
          <w:p w14:paraId="6D6983C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AE023F6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708779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456C7DB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D05AD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B1A4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0C377A4A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1EF652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C8DC4" w14:textId="77777777" w:rsidR="00EB4434" w:rsidRPr="000E4F4E" w:rsidRDefault="00DF3E8A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75B13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DB5C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87AC4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E083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9"/>
        <w:gridCol w:w="1297"/>
        <w:gridCol w:w="4768"/>
        <w:gridCol w:w="225"/>
        <w:gridCol w:w="35"/>
      </w:tblGrid>
      <w:tr w:rsidR="005558F8" w14:paraId="6CF54ABA" w14:textId="77777777" w:rsidTr="00A75E01">
        <w:trPr>
          <w:trHeight w:val="578"/>
        </w:trPr>
        <w:tc>
          <w:tcPr>
            <w:tcW w:w="9478" w:type="dxa"/>
            <w:gridSpan w:val="6"/>
            <w:vAlign w:val="center"/>
          </w:tcPr>
          <w:p w14:paraId="5B12686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C3CA0E4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4B29689" w14:textId="77777777" w:rsidTr="00A75E01">
        <w:trPr>
          <w:trHeight w:val="463"/>
        </w:trPr>
        <w:tc>
          <w:tcPr>
            <w:tcW w:w="9478" w:type="dxa"/>
            <w:gridSpan w:val="6"/>
            <w:tcBorders>
              <w:bottom w:val="single" w:sz="4" w:space="0" w:color="auto"/>
            </w:tcBorders>
            <w:vAlign w:val="bottom"/>
          </w:tcPr>
          <w:p w14:paraId="1940C42C" w14:textId="34900F9E" w:rsidR="00E05948" w:rsidRPr="00C258B0" w:rsidRDefault="00BC4349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ые сети</w:t>
            </w:r>
          </w:p>
        </w:tc>
      </w:tr>
      <w:tr w:rsidR="00EB4434" w14:paraId="4F50675B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5FBB5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624D9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21C61867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5A99F5A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97" w:type="dxa"/>
            <w:shd w:val="clear" w:color="auto" w:fill="auto"/>
          </w:tcPr>
          <w:p w14:paraId="5F731C6E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4993" w:type="dxa"/>
            <w:gridSpan w:val="2"/>
            <w:shd w:val="clear" w:color="auto" w:fill="auto"/>
          </w:tcPr>
          <w:p w14:paraId="5E168A57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Телевидение</w:t>
            </w:r>
          </w:p>
        </w:tc>
      </w:tr>
      <w:tr w:rsidR="00A75E01" w:rsidRPr="00961A0A" w14:paraId="4AADAA20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47A2F75E" w14:textId="3403BA1B" w:rsidR="00A75E01" w:rsidRPr="00961A0A" w:rsidRDefault="00A75E01" w:rsidP="00A75E0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290" w:type="dxa"/>
            <w:gridSpan w:val="3"/>
            <w:shd w:val="clear" w:color="auto" w:fill="auto"/>
          </w:tcPr>
          <w:p w14:paraId="502CA57A" w14:textId="77777777" w:rsidR="00A75E01" w:rsidRDefault="00A75E01" w:rsidP="00A75E01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>
              <w:rPr>
                <w:sz w:val="24"/>
                <w:szCs w:val="24"/>
              </w:rPr>
              <w:t>;</w:t>
            </w:r>
          </w:p>
          <w:p w14:paraId="5BD509DE" w14:textId="77777777" w:rsidR="00A75E01" w:rsidRDefault="00A75E01" w:rsidP="00A7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лерадиовещательной продукций;</w:t>
            </w:r>
          </w:p>
          <w:p w14:paraId="51F8A3B8" w14:textId="16E86D9B" w:rsidR="00A75E01" w:rsidRPr="00961A0A" w:rsidRDefault="00A75E01" w:rsidP="00A75E0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A75E01" w14:paraId="2C521775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03647721" w14:textId="3622CA42" w:rsidR="00A75E01" w:rsidRPr="00B96CA8" w:rsidRDefault="00A75E01" w:rsidP="00A75E0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90" w:type="dxa"/>
            <w:gridSpan w:val="3"/>
            <w:shd w:val="clear" w:color="auto" w:fill="auto"/>
            <w:vAlign w:val="center"/>
          </w:tcPr>
          <w:p w14:paraId="403AD6E0" w14:textId="39066590" w:rsidR="00A75E01" w:rsidRPr="00961A0A" w:rsidRDefault="00A75E01" w:rsidP="00A75E0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75E01" w14:paraId="62A9C19E" w14:textId="77777777" w:rsidTr="00A75E01">
        <w:trPr>
          <w:gridAfter w:val="1"/>
          <w:wAfter w:w="35" w:type="dxa"/>
          <w:trHeight w:val="578"/>
        </w:trPr>
        <w:tc>
          <w:tcPr>
            <w:tcW w:w="3153" w:type="dxa"/>
            <w:gridSpan w:val="2"/>
            <w:shd w:val="clear" w:color="auto" w:fill="auto"/>
          </w:tcPr>
          <w:p w14:paraId="645AB34D" w14:textId="6D42640B" w:rsidR="00A75E01" w:rsidRPr="00B96CA8" w:rsidRDefault="00A75E01" w:rsidP="00A75E0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290" w:type="dxa"/>
            <w:gridSpan w:val="3"/>
            <w:shd w:val="clear" w:color="auto" w:fill="auto"/>
            <w:vAlign w:val="center"/>
          </w:tcPr>
          <w:p w14:paraId="069D7BF9" w14:textId="032D9D3B" w:rsidR="00A75E01" w:rsidRPr="00EB4434" w:rsidRDefault="00A75E01" w:rsidP="00A75E01">
            <w:pPr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A75E01" w:rsidRPr="000743F9" w14:paraId="3D068C4D" w14:textId="77777777" w:rsidTr="00A75E01">
        <w:trPr>
          <w:gridAfter w:val="2"/>
          <w:wAfter w:w="260" w:type="dxa"/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757334C0" w14:textId="3F41497A" w:rsidR="00A75E01" w:rsidRPr="000743F9" w:rsidRDefault="00A75E01" w:rsidP="00A75E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3"/>
            <w:shd w:val="clear" w:color="auto" w:fill="auto"/>
            <w:vAlign w:val="bottom"/>
          </w:tcPr>
          <w:p w14:paraId="5FBBA71A" w14:textId="46ACAF8D" w:rsidR="00A75E01" w:rsidRDefault="00A75E01" w:rsidP="00A7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2575B32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627124" w14:textId="291A8DCE" w:rsidR="006012C6" w:rsidRDefault="0067041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4BC8E" wp14:editId="1045696A">
            <wp:simplePos x="0" y="0"/>
            <wp:positionH relativeFrom="column">
              <wp:posOffset>3674110</wp:posOffset>
            </wp:positionH>
            <wp:positionV relativeFrom="paragraph">
              <wp:posOffset>1581785</wp:posOffset>
            </wp:positionV>
            <wp:extent cx="558800" cy="381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5588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3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9"/>
      </w:tblGrid>
      <w:tr w:rsidR="00DF3E8A" w:rsidRPr="00B4296A" w14:paraId="5EFA1069" w14:textId="77777777" w:rsidTr="00DF3E8A">
        <w:trPr>
          <w:trHeight w:val="964"/>
        </w:trPr>
        <w:tc>
          <w:tcPr>
            <w:tcW w:w="30119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DF3E8A" w:rsidRPr="000A6258" w14:paraId="55D5CFDC" w14:textId="77777777" w:rsidTr="00DF3E8A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0F9B59EF" w14:textId="3F670468" w:rsidR="00DF3E8A" w:rsidRPr="000A6258" w:rsidRDefault="00DF3E8A" w:rsidP="00DF3E8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ценочные материалы учебной дисциплины «</w:t>
                  </w:r>
                  <w:r w:rsidR="00BC4349">
                    <w:rPr>
                      <w:rFonts w:eastAsia="Times New Roman"/>
                      <w:sz w:val="24"/>
                      <w:szCs w:val="24"/>
                    </w:rPr>
                    <w:t>Социальные сети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>» основной профессиональной образовательной программы высшего образования</w:t>
                  </w:r>
                  <w:r w:rsidRPr="000A6258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 рассмотрены и одобрены на заседании кафедры, протокол № 11 от 30.06.2021 г.</w:t>
                  </w:r>
                </w:p>
              </w:tc>
            </w:tr>
            <w:tr w:rsidR="00DF3E8A" w:rsidRPr="000A6258" w14:paraId="76F4E51B" w14:textId="77777777" w:rsidTr="00DF3E8A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069400F2" w14:textId="5CBA9C09" w:rsidR="00DF3E8A" w:rsidRPr="000A6258" w:rsidRDefault="00DF3E8A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Составитель оценочных материалов учебной дисциплины:</w:t>
                  </w:r>
                </w:p>
              </w:tc>
            </w:tr>
            <w:tr w:rsidR="00670415" w:rsidRPr="000A6258" w14:paraId="579B1116" w14:textId="77777777" w:rsidTr="00DF3E8A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2C06288F" w14:textId="77777777" w:rsidR="00670415" w:rsidRPr="00670415" w:rsidRDefault="00670415" w:rsidP="00670415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34EB139" w14:textId="560138DA" w:rsidR="00670415" w:rsidRPr="000A6258" w:rsidRDefault="00670415" w:rsidP="0067041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024BFE4E" w14:textId="015C2B13" w:rsidR="00670415" w:rsidRDefault="00BC4349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67B2EACD" wp14:editId="6E059D04">
                        <wp:simplePos x="0" y="0"/>
                        <wp:positionH relativeFrom="margin">
                          <wp:posOffset>1203960</wp:posOffset>
                        </wp:positionH>
                        <wp:positionV relativeFrom="paragraph">
                          <wp:posOffset>8255</wp:posOffset>
                        </wp:positionV>
                        <wp:extent cx="406400" cy="393065"/>
                        <wp:effectExtent l="0" t="0" r="0" b="6985"/>
                        <wp:wrapNone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522" t="14783" r="22341" b="19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6400" cy="393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Э.С. Карпов</w:t>
                  </w:r>
                  <w:r w:rsidR="005C2DD3">
                    <w:rPr>
                      <w:rFonts w:eastAsia="Times New Roman"/>
                      <w:sz w:val="24"/>
                      <w:szCs w:val="24"/>
                    </w:rPr>
                    <w:t xml:space="preserve">    </w:t>
                  </w:r>
                </w:p>
                <w:p w14:paraId="7CF17ED1" w14:textId="576BD828" w:rsidR="005C2DD3" w:rsidRPr="000A6258" w:rsidRDefault="005C2DD3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670415" w:rsidRPr="000A6258" w14:paraId="2EAD05C5" w14:textId="77777777" w:rsidTr="00DF3E8A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72EB5ED1" w14:textId="0FB37964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4AA1725C" w14:textId="7791A2AC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</w:tbl>
          <w:p w14:paraId="3EC321F2" w14:textId="77777777" w:rsidR="00DF3E8A" w:rsidRDefault="00DF3E8A" w:rsidP="00DF3E8A"/>
        </w:tc>
      </w:tr>
    </w:tbl>
    <w:p w14:paraId="3A5481A2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6FDF67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7E64D6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933B459" w14:textId="7A227C89" w:rsidR="00EB4434" w:rsidRDefault="00EB4434" w:rsidP="00E33748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BC4349">
        <w:rPr>
          <w:rFonts w:eastAsia="Times New Roman"/>
          <w:sz w:val="24"/>
          <w:szCs w:val="24"/>
        </w:rPr>
        <w:t>Социальные се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в</w:t>
      </w:r>
      <w:r w:rsidR="003279EB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5C2DD3"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3279EB">
        <w:rPr>
          <w:rFonts w:ascii="yandex-sans" w:eastAsia="Times New Roman" w:hAnsi="yandex-sans"/>
          <w:color w:val="000000"/>
          <w:sz w:val="24"/>
          <w:szCs w:val="24"/>
        </w:rPr>
        <w:t xml:space="preserve"> очного обучения и восьмом семестре очно-заочного обу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1F9A6498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0111DFC8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5C2B6DA" w14:textId="1F91C5B7"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EA609C">
        <w:t xml:space="preserve">: </w:t>
      </w:r>
      <w:r w:rsidR="00E33748" w:rsidRPr="000D3CC1">
        <w:rPr>
          <w:rFonts w:ascii="yandex-sans" w:hAnsi="yandex-sans"/>
          <w:color w:val="000000"/>
          <w:sz w:val="24"/>
          <w:szCs w:val="24"/>
        </w:rPr>
        <w:t>зачет</w:t>
      </w:r>
      <w:r w:rsidR="005C2DD3">
        <w:rPr>
          <w:rFonts w:ascii="yandex-sans" w:hAnsi="yandex-sans"/>
          <w:color w:val="000000"/>
          <w:sz w:val="24"/>
          <w:szCs w:val="24"/>
        </w:rPr>
        <w:t xml:space="preserve"> с оценкой</w:t>
      </w:r>
      <w:r w:rsidR="00EA609C">
        <w:t>.</w:t>
      </w:r>
    </w:p>
    <w:p w14:paraId="39ED8FB4" w14:textId="77777777"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14:paraId="69AECECF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относится к </w:t>
      </w:r>
      <w:r w:rsidR="00E33748">
        <w:rPr>
          <w:sz w:val="24"/>
          <w:szCs w:val="24"/>
        </w:rPr>
        <w:t>обязательной части.</w:t>
      </w:r>
      <w:r w:rsidRPr="00163BEE">
        <w:rPr>
          <w:sz w:val="24"/>
          <w:szCs w:val="24"/>
        </w:rPr>
        <w:t xml:space="preserve"> </w:t>
      </w:r>
    </w:p>
    <w:p w14:paraId="7240B842" w14:textId="77777777" w:rsidR="007E18CB" w:rsidRPr="007B449A" w:rsidRDefault="007E21B9" w:rsidP="00EA6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="00E83238"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="00E83238"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0628E8C8" w14:textId="605753DB" w:rsidR="005C2DD3" w:rsidRDefault="005C2DD3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фессиональная этика;</w:t>
      </w:r>
    </w:p>
    <w:p w14:paraId="1138DDA4" w14:textId="14DB8D2B" w:rsidR="005C2DD3" w:rsidRDefault="005C2DD3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едиапланирование</w:t>
      </w:r>
      <w:proofErr w:type="spellEnd"/>
      <w:r>
        <w:rPr>
          <w:sz w:val="24"/>
          <w:szCs w:val="24"/>
        </w:rPr>
        <w:t>;</w:t>
      </w:r>
    </w:p>
    <w:p w14:paraId="766D6E99" w14:textId="2062B791" w:rsidR="005C2DD3" w:rsidRPr="005C2DD3" w:rsidRDefault="005C2DD3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C2DD3">
        <w:rPr>
          <w:sz w:val="24"/>
          <w:szCs w:val="24"/>
        </w:rPr>
        <w:t>Основы взаимодействия монтажных и звуковых программ</w:t>
      </w:r>
      <w:r w:rsidRPr="005C2DD3">
        <w:rPr>
          <w:sz w:val="24"/>
          <w:szCs w:val="24"/>
        </w:rPr>
        <w:tab/>
      </w:r>
    </w:p>
    <w:p w14:paraId="6B7C7471" w14:textId="5F38C822" w:rsidR="00E36791" w:rsidRPr="00E36791" w:rsidRDefault="005C2DD3" w:rsidP="005C2DD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C2DD3">
        <w:rPr>
          <w:sz w:val="24"/>
          <w:szCs w:val="24"/>
        </w:rPr>
        <w:t>Стилистика и литературное редактирование</w:t>
      </w:r>
      <w:r w:rsidRPr="005C2DD3">
        <w:rPr>
          <w:sz w:val="24"/>
          <w:szCs w:val="24"/>
        </w:rPr>
        <w:tab/>
      </w:r>
    </w:p>
    <w:p w14:paraId="208BF43C" w14:textId="280DD38A" w:rsidR="00E36791" w:rsidRPr="00E36791" w:rsidRDefault="005C2DD3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фессиональная</w:t>
      </w:r>
      <w:r w:rsidR="00EF2770" w:rsidRPr="00EF2770">
        <w:rPr>
          <w:sz w:val="24"/>
          <w:szCs w:val="24"/>
        </w:rPr>
        <w:t xml:space="preserve"> практика. Профессионально-</w:t>
      </w:r>
      <w:r>
        <w:rPr>
          <w:sz w:val="24"/>
          <w:szCs w:val="24"/>
        </w:rPr>
        <w:t>творческ</w:t>
      </w:r>
      <w:r w:rsidR="00EF2770" w:rsidRPr="00EF2770">
        <w:rPr>
          <w:sz w:val="24"/>
          <w:szCs w:val="24"/>
        </w:rPr>
        <w:t>ая практика</w:t>
      </w:r>
    </w:p>
    <w:p w14:paraId="34256BE7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1AA9490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B6419D0" w14:textId="46D1E571" w:rsidR="00D5517D" w:rsidRPr="00D5517D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BC4349">
        <w:rPr>
          <w:rFonts w:ascii="yandex-sans" w:eastAsia="Times New Roman" w:hAnsi="yandex-sans"/>
          <w:color w:val="000000"/>
          <w:sz w:val="24"/>
          <w:szCs w:val="24"/>
        </w:rPr>
        <w:t>Социальные сети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  <w:r w:rsidR="00E33748">
        <w:rPr>
          <w:rFonts w:eastAsia="Times New Roman"/>
          <w:sz w:val="24"/>
          <w:szCs w:val="24"/>
        </w:rPr>
        <w:t xml:space="preserve"> </w:t>
      </w:r>
    </w:p>
    <w:p w14:paraId="7A3F3333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технологий</w:t>
      </w:r>
      <w:r w:rsidR="00E33748" w:rsidRPr="00E33748">
        <w:rPr>
          <w:rFonts w:eastAsia="Times New Roman"/>
          <w:sz w:val="24"/>
          <w:szCs w:val="24"/>
        </w:rPr>
        <w:t xml:space="preserve"> создания, редактирования, оформления, сохранения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ередачи и поиска информационных объектов различного типа (текстовых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графических, числовых) с помощью современных программных средств;</w:t>
      </w:r>
    </w:p>
    <w:p w14:paraId="659C286E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</w:t>
      </w:r>
      <w:r w:rsidR="00E33748" w:rsidRPr="00E33748">
        <w:rPr>
          <w:rFonts w:eastAsia="Times New Roman"/>
          <w:sz w:val="24"/>
          <w:szCs w:val="24"/>
        </w:rPr>
        <w:t xml:space="preserve"> использования ресурсов сети Интернет для совершенствования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рофессиональной деятельности, профессионального и личностного развития;</w:t>
      </w:r>
    </w:p>
    <w:p w14:paraId="32C7FC5F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азначения</w:t>
      </w:r>
      <w:r w:rsidR="00E33748" w:rsidRPr="00E33748">
        <w:rPr>
          <w:rFonts w:eastAsia="Times New Roman"/>
          <w:sz w:val="24"/>
          <w:szCs w:val="24"/>
        </w:rPr>
        <w:t xml:space="preserve"> и технологию эксплуатации аппаратного и программного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обеспечения, применяемого в профессиональной деятельности;</w:t>
      </w:r>
    </w:p>
    <w:p w14:paraId="3D299E61" w14:textId="77777777" w:rsidR="00A363D9" w:rsidRPr="00A363D9" w:rsidRDefault="00A363D9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ние базовых системных программных продуктов и пакеты прикладных программ;</w:t>
      </w:r>
    </w:p>
    <w:p w14:paraId="00ADCF3A" w14:textId="77777777" w:rsidR="003D5F48" w:rsidRPr="00195C40" w:rsidRDefault="003A08A8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14:paraId="26F38B5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68351C9C" w14:textId="6466CDA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C2DD3" w:rsidRPr="005C2DD3" w14:paraId="344FFAB7" w14:textId="77777777" w:rsidTr="00302E4D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932965" w14:textId="77777777" w:rsidR="005C2DD3" w:rsidRPr="005C2DD3" w:rsidRDefault="005C2DD3" w:rsidP="005C2DD3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2DD3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A7DAA3" w14:textId="77777777" w:rsidR="005C2DD3" w:rsidRPr="005C2DD3" w:rsidRDefault="005C2DD3" w:rsidP="005C2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D3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87B7BF9" w14:textId="77777777" w:rsidR="005C2DD3" w:rsidRPr="005C2DD3" w:rsidRDefault="005C2DD3" w:rsidP="005C2D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C2DD3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5C2DD3" w:rsidRPr="005C2DD3" w14:paraId="587506F1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10AC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УК-1</w:t>
            </w:r>
          </w:p>
          <w:p w14:paraId="1656A0A8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45DFE69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</w:t>
            </w:r>
            <w:r w:rsidRPr="005C2DD3">
              <w:rPr>
                <w:rFonts w:eastAsia="Times New Roman"/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D08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lastRenderedPageBreak/>
              <w:t>ИД-УК-1.1</w:t>
            </w:r>
          </w:p>
          <w:p w14:paraId="154D5802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3360889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lastRenderedPageBreak/>
              <w:t>ИД-УК-1.2</w:t>
            </w:r>
          </w:p>
          <w:p w14:paraId="5AF2585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1E34FDD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1.3</w:t>
            </w:r>
          </w:p>
          <w:p w14:paraId="71FC00D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BB8439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1.4</w:t>
            </w:r>
          </w:p>
          <w:p w14:paraId="1705E6D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5C2DD3" w:rsidRPr="005C2DD3" w14:paraId="6F9F338A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0AC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132A272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532CAD4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9C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1</w:t>
            </w:r>
          </w:p>
          <w:p w14:paraId="4C81111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E798B7B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2</w:t>
            </w:r>
          </w:p>
          <w:p w14:paraId="67E8A547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3198C7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3</w:t>
            </w:r>
          </w:p>
          <w:p w14:paraId="662E1B0D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11D0A48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4</w:t>
            </w:r>
          </w:p>
          <w:p w14:paraId="0C45A578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6E9A3D0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3.5</w:t>
            </w:r>
          </w:p>
          <w:p w14:paraId="2C3E5DBF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5C2DD3" w:rsidRPr="005C2DD3" w14:paraId="5C4F41DE" w14:textId="77777777" w:rsidTr="00302E4D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91617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УК-4</w:t>
            </w:r>
          </w:p>
          <w:p w14:paraId="2B214BFF" w14:textId="77777777" w:rsidR="005C2DD3" w:rsidRPr="005C2DD3" w:rsidRDefault="005C2DD3" w:rsidP="005C2DD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C2DD3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C2DD3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5C2DD3">
              <w:rPr>
                <w:rFonts w:eastAsia="Times New Roman"/>
                <w:sz w:val="24"/>
                <w:szCs w:val="24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2EBC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1</w:t>
            </w:r>
          </w:p>
          <w:p w14:paraId="72A6A58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7E284371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2</w:t>
            </w:r>
          </w:p>
          <w:p w14:paraId="69B0305F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73CA320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lastRenderedPageBreak/>
              <w:t>ИД-УК-4.3</w:t>
            </w:r>
          </w:p>
          <w:p w14:paraId="5C4ACAB4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3C4F518E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ИД-УК-4.4</w:t>
            </w:r>
          </w:p>
          <w:p w14:paraId="49F87938" w14:textId="77777777" w:rsidR="005C2DD3" w:rsidRPr="005C2DD3" w:rsidRDefault="005C2DD3" w:rsidP="005C2DD3">
            <w:pPr>
              <w:jc w:val="both"/>
              <w:rPr>
                <w:color w:val="000000"/>
                <w:sz w:val="24"/>
                <w:szCs w:val="24"/>
              </w:rPr>
            </w:pPr>
            <w:r w:rsidRPr="005C2DD3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56EBD88E" w14:textId="30DFA078" w:rsidR="005C2DD3" w:rsidRDefault="005C2DD3" w:rsidP="005C2DD3"/>
    <w:p w14:paraId="20544C0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CF5385A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67FBB0C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14:paraId="6FD0BD6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D3799D8" w14:textId="77777777" w:rsidR="007E21B9" w:rsidRPr="00342AAE" w:rsidRDefault="00A363D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E21B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915CF2E" w14:textId="1668DFA1" w:rsidR="007E21B9" w:rsidRPr="006D2FA9" w:rsidRDefault="00A75E01" w:rsidP="007E21B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4B9FE23" w14:textId="77777777"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E576A2B" w14:textId="3A020C90" w:rsidR="007E21B9" w:rsidRPr="00503805" w:rsidRDefault="00670415" w:rsidP="007E21B9">
            <w:pPr>
              <w:jc w:val="center"/>
            </w:pPr>
            <w:r>
              <w:t>10</w:t>
            </w:r>
            <w:r w:rsidR="00A75E01">
              <w:t>8</w:t>
            </w:r>
          </w:p>
        </w:tc>
        <w:tc>
          <w:tcPr>
            <w:tcW w:w="937" w:type="dxa"/>
            <w:vAlign w:val="center"/>
          </w:tcPr>
          <w:p w14:paraId="0A90CB37" w14:textId="77777777"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363D9" w14:paraId="430305C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5FF93CE" w14:textId="77777777" w:rsidR="00A363D9" w:rsidRPr="00342AAE" w:rsidRDefault="00A363D9" w:rsidP="00A363D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8D608E6" w14:textId="57DE10DF" w:rsidR="00A363D9" w:rsidRPr="006D2FA9" w:rsidRDefault="00A75E01" w:rsidP="00A363D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2028D6" w14:textId="77777777" w:rsidR="00A363D9" w:rsidRPr="006D2FA9" w:rsidRDefault="00A363D9" w:rsidP="00A363D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CB65F3" w14:textId="63A67314" w:rsidR="00A363D9" w:rsidRPr="00503805" w:rsidRDefault="00670415" w:rsidP="00A363D9">
            <w:pPr>
              <w:jc w:val="center"/>
            </w:pPr>
            <w:r>
              <w:t>1</w:t>
            </w:r>
            <w:r w:rsidR="00A75E01">
              <w:t>08</w:t>
            </w:r>
          </w:p>
        </w:tc>
        <w:tc>
          <w:tcPr>
            <w:tcW w:w="937" w:type="dxa"/>
            <w:vAlign w:val="center"/>
          </w:tcPr>
          <w:p w14:paraId="3812C457" w14:textId="77777777" w:rsidR="00A363D9" w:rsidRPr="006D2FA9" w:rsidRDefault="00A363D9" w:rsidP="00A363D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6600E09B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029D0F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B5812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751F72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2C5A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A6B3A0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45CDE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9DDE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C2DA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2BF6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83112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595F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C67F7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5D40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74B0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B4EC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E6F00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92E29B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C38A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EE5A75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FFB6A1D" w14:textId="77777777" w:rsidTr="0012098B">
        <w:trPr>
          <w:cantSplit/>
          <w:trHeight w:val="227"/>
        </w:trPr>
        <w:tc>
          <w:tcPr>
            <w:tcW w:w="1943" w:type="dxa"/>
          </w:tcPr>
          <w:p w14:paraId="4085AECE" w14:textId="0691F1A4" w:rsidR="00262427" w:rsidRPr="00697F1C" w:rsidRDefault="00A75E01" w:rsidP="00697F1C">
            <w:r>
              <w:t xml:space="preserve">7 </w:t>
            </w:r>
            <w:r w:rsidR="00262427" w:rsidRPr="00697F1C">
              <w:t>семестр</w:t>
            </w:r>
            <w:r w:rsidR="00670415">
              <w:t xml:space="preserve"> (очная форма обучения)</w:t>
            </w:r>
          </w:p>
        </w:tc>
        <w:tc>
          <w:tcPr>
            <w:tcW w:w="1130" w:type="dxa"/>
          </w:tcPr>
          <w:p w14:paraId="638FED40" w14:textId="2D378059" w:rsidR="0054241E" w:rsidRPr="00697F1C" w:rsidRDefault="00A75E01" w:rsidP="009B399A">
            <w:pPr>
              <w:ind w:left="28"/>
              <w:jc w:val="center"/>
            </w:pPr>
            <w:r>
              <w:t>З</w:t>
            </w:r>
            <w:r w:rsidR="0018147D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238D96FB" w14:textId="051C47F7" w:rsidR="00262427" w:rsidRPr="00697F1C" w:rsidRDefault="00A363D9" w:rsidP="00A16A9B">
            <w:pPr>
              <w:ind w:left="28"/>
              <w:jc w:val="center"/>
            </w:pPr>
            <w:r>
              <w:t>10</w:t>
            </w:r>
            <w:r w:rsidR="00A75E01">
              <w:t>8</w:t>
            </w:r>
          </w:p>
        </w:tc>
        <w:tc>
          <w:tcPr>
            <w:tcW w:w="834" w:type="dxa"/>
            <w:shd w:val="clear" w:color="auto" w:fill="auto"/>
          </w:tcPr>
          <w:p w14:paraId="09E5CFC9" w14:textId="616EA2BA" w:rsidR="00262427" w:rsidRPr="00697F1C" w:rsidRDefault="00A75E01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0611920" w14:textId="288437FC" w:rsidR="00262427" w:rsidRPr="00697F1C" w:rsidRDefault="00A75E01" w:rsidP="00A363D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380DC8ED" w14:textId="7364775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E1FFF2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24A435" w14:textId="77777777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8BC4F0E" w14:textId="3D57440F" w:rsidR="00262427" w:rsidRPr="00697F1C" w:rsidRDefault="00A75E01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B31C912" w14:textId="77777777" w:rsidR="00262427" w:rsidRPr="00697F1C" w:rsidRDefault="00262427" w:rsidP="009B399A">
            <w:pPr>
              <w:ind w:left="28"/>
              <w:jc w:val="center"/>
            </w:pPr>
          </w:p>
        </w:tc>
      </w:tr>
      <w:tr w:rsidR="00A363D9" w:rsidRPr="00B02E88" w14:paraId="65C0D0E2" w14:textId="77777777" w:rsidTr="0012098B">
        <w:trPr>
          <w:cantSplit/>
          <w:trHeight w:val="227"/>
        </w:trPr>
        <w:tc>
          <w:tcPr>
            <w:tcW w:w="1943" w:type="dxa"/>
          </w:tcPr>
          <w:p w14:paraId="4B22CBAD" w14:textId="38E5D4E5" w:rsidR="00A363D9" w:rsidRDefault="00A75E01" w:rsidP="00697F1C">
            <w:r>
              <w:t>8</w:t>
            </w:r>
            <w:r w:rsidR="00A363D9">
              <w:t xml:space="preserve"> семестр</w:t>
            </w:r>
            <w:r w:rsidR="00670415">
              <w:t xml:space="preserve"> (очно-заочная форма обучения)</w:t>
            </w:r>
          </w:p>
        </w:tc>
        <w:tc>
          <w:tcPr>
            <w:tcW w:w="1130" w:type="dxa"/>
          </w:tcPr>
          <w:p w14:paraId="10EC9054" w14:textId="407E6EB8" w:rsidR="00A363D9" w:rsidRDefault="00A75E01" w:rsidP="009B399A">
            <w:pPr>
              <w:ind w:left="28"/>
              <w:jc w:val="center"/>
            </w:pPr>
            <w:r>
              <w:t>З</w:t>
            </w:r>
            <w:r w:rsidR="00670415">
              <w:t>аче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E69B03E" w14:textId="3AE057FB" w:rsidR="00A363D9" w:rsidRDefault="00670415" w:rsidP="00A16A9B">
            <w:pPr>
              <w:ind w:left="28"/>
              <w:jc w:val="center"/>
            </w:pPr>
            <w:r>
              <w:t>1</w:t>
            </w:r>
            <w:r w:rsidR="00A75E01">
              <w:t>08</w:t>
            </w:r>
          </w:p>
        </w:tc>
        <w:tc>
          <w:tcPr>
            <w:tcW w:w="834" w:type="dxa"/>
            <w:shd w:val="clear" w:color="auto" w:fill="auto"/>
          </w:tcPr>
          <w:p w14:paraId="179B308A" w14:textId="3F137D5F" w:rsidR="00A363D9" w:rsidRDefault="00A75E01" w:rsidP="00697F1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37A1D4D5" w14:textId="247180A7" w:rsidR="00A363D9" w:rsidRDefault="00A75E01" w:rsidP="00697F1C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66EB9C8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DA15A7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7DAC5D" w14:textId="77777777" w:rsidR="00A363D9" w:rsidRPr="00697F1C" w:rsidRDefault="00A363D9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54A5FFF" w14:textId="51EA19CF" w:rsidR="00A363D9" w:rsidRDefault="00A75E01" w:rsidP="009B399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7151AF59" w14:textId="33EC0C16" w:rsidR="00A363D9" w:rsidRPr="00697F1C" w:rsidRDefault="00A363D9" w:rsidP="009B399A">
            <w:pPr>
              <w:ind w:left="28"/>
              <w:jc w:val="center"/>
            </w:pPr>
          </w:p>
        </w:tc>
      </w:tr>
    </w:tbl>
    <w:p w14:paraId="408A2142" w14:textId="77777777" w:rsidR="005776C0" w:rsidRPr="0018147D" w:rsidRDefault="005776C0" w:rsidP="0018147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0E2AC682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A0E216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1E08AAA" w14:textId="77777777" w:rsidTr="003F415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B250EE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7BA095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70427E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57B29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032EC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2255F8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ECFA25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E933EE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9499D38" w14:textId="77777777" w:rsidTr="003F415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3493D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198C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FD2B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E30B6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3910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7C36486" w14:textId="77777777" w:rsidTr="003F415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21557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D9AF0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1D24F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200E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CA6E70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CFB9AD9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7060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13ACC7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220B" w:rsidRPr="006168DD" w14:paraId="1DC2B7F3" w14:textId="77777777" w:rsidTr="003F4156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FAD7AFB" w14:textId="77777777" w:rsidR="00B1220B" w:rsidRDefault="009512A0" w:rsidP="009512A0">
            <w:pPr>
              <w:rPr>
                <w:iCs/>
              </w:rPr>
            </w:pPr>
            <w:r>
              <w:rPr>
                <w:iCs/>
              </w:rPr>
              <w:t>УК-1</w:t>
            </w:r>
          </w:p>
          <w:p w14:paraId="570DC12A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6331F328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17F78F7A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2DDC1E2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1.4</w:t>
            </w:r>
          </w:p>
          <w:p w14:paraId="76F49136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УК-3</w:t>
            </w:r>
          </w:p>
          <w:p w14:paraId="409D909F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72BDE122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2</w:t>
            </w:r>
          </w:p>
          <w:p w14:paraId="7D0A14B9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1234635E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557F454C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3.5</w:t>
            </w:r>
          </w:p>
          <w:p w14:paraId="6272144D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УК-4</w:t>
            </w:r>
          </w:p>
          <w:p w14:paraId="2959EB15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1</w:t>
            </w:r>
          </w:p>
          <w:p w14:paraId="67E398ED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2</w:t>
            </w:r>
          </w:p>
          <w:p w14:paraId="298526EE" w14:textId="77777777" w:rsid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3</w:t>
            </w:r>
          </w:p>
          <w:p w14:paraId="79540CB2" w14:textId="257B399B" w:rsidR="009512A0" w:rsidRPr="009512A0" w:rsidRDefault="009512A0" w:rsidP="009512A0">
            <w:pPr>
              <w:rPr>
                <w:iCs/>
              </w:rPr>
            </w:pPr>
            <w:r>
              <w:rPr>
                <w:iCs/>
              </w:rPr>
              <w:t>ИД-УК-4.4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877FA1B" w14:textId="150667E8" w:rsidR="00B1220B" w:rsidRPr="008340EB" w:rsidRDefault="009512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1220B" w:rsidRPr="008340EB">
              <w:rPr>
                <w:b/>
              </w:rPr>
              <w:t xml:space="preserve"> семестр</w:t>
            </w:r>
            <w:r>
              <w:rPr>
                <w:b/>
              </w:rPr>
              <w:t xml:space="preserve"> (очная форма обучения</w:t>
            </w:r>
          </w:p>
        </w:tc>
      </w:tr>
      <w:tr w:rsidR="003F4156" w:rsidRPr="006168DD" w14:paraId="693701F5" w14:textId="77777777" w:rsidTr="003F4156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14:paraId="5217AC75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F3C5" w14:textId="076DBCD8" w:rsidR="003F4156" w:rsidRPr="00BC4349" w:rsidRDefault="00BC4349" w:rsidP="00BC4349">
            <w:pPr>
              <w:rPr>
                <w:bCs/>
              </w:rPr>
            </w:pPr>
            <w:r w:rsidRPr="00BC4349">
              <w:rPr>
                <w:bCs/>
              </w:rPr>
              <w:t>История социальных сетей</w:t>
            </w:r>
          </w:p>
        </w:tc>
        <w:tc>
          <w:tcPr>
            <w:tcW w:w="815" w:type="dxa"/>
          </w:tcPr>
          <w:p w14:paraId="3D77C2A7" w14:textId="58C54A02" w:rsidR="003F4156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67364B3" w14:textId="745B29EB" w:rsidR="003F4156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3EAED50" w14:textId="7777777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D813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D42BB6" w14:textId="64460FE9" w:rsidR="003F4156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449DEB04" w14:textId="77777777" w:rsidR="003F4156" w:rsidRDefault="003F4156" w:rsidP="003F4156">
            <w:pPr>
              <w:jc w:val="both"/>
            </w:pPr>
            <w:r>
              <w:t>Формы текущего контроля:</w:t>
            </w:r>
          </w:p>
          <w:p w14:paraId="794DC2B4" w14:textId="77777777" w:rsidR="003F4156" w:rsidRDefault="003F4156" w:rsidP="003F4156">
            <w:pPr>
              <w:jc w:val="both"/>
            </w:pPr>
            <w:r>
              <w:t>Устный опрос</w:t>
            </w:r>
          </w:p>
          <w:p w14:paraId="373373D2" w14:textId="77777777" w:rsidR="003F4156" w:rsidRDefault="003F4156" w:rsidP="003F4156">
            <w:r>
              <w:t>Доклад</w:t>
            </w:r>
          </w:p>
          <w:p w14:paraId="4BEEFFA7" w14:textId="77777777" w:rsidR="003F4156" w:rsidRDefault="003F4156" w:rsidP="003F4156">
            <w:r>
              <w:t>Круглый стол</w:t>
            </w:r>
          </w:p>
          <w:p w14:paraId="2AD284A2" w14:textId="77777777" w:rsidR="003F4156" w:rsidRPr="00162804" w:rsidRDefault="003F4156" w:rsidP="003F4156"/>
        </w:tc>
      </w:tr>
      <w:tr w:rsidR="003F4156" w:rsidRPr="006168DD" w14:paraId="0A169868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7E52FC4D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02E" w14:textId="497DADE7" w:rsidR="003F4156" w:rsidRPr="00BC4349" w:rsidRDefault="00BC4349" w:rsidP="00BC4349">
            <w:pPr>
              <w:rPr>
                <w:bCs/>
                <w:i/>
              </w:rPr>
            </w:pPr>
            <w:r w:rsidRPr="00BC4349">
              <w:rPr>
                <w:bCs/>
              </w:rPr>
              <w:t>Роль мультимедиа в социальных сетях</w:t>
            </w:r>
          </w:p>
        </w:tc>
        <w:tc>
          <w:tcPr>
            <w:tcW w:w="815" w:type="dxa"/>
          </w:tcPr>
          <w:p w14:paraId="0DC79872" w14:textId="2B1F2AE9" w:rsidR="003F4156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D2FF7D3" w14:textId="4D2356E2" w:rsidR="003F4156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74432C25" w14:textId="77777777" w:rsidR="003F4156" w:rsidRPr="000A4E9C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01871E" w14:textId="77777777" w:rsidR="003F4156" w:rsidRPr="000A4E9C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A97784" w14:textId="17D7564D" w:rsidR="003F4156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315AF931" w14:textId="77777777" w:rsidR="003F4156" w:rsidRPr="00496F88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4349" w:rsidRPr="006168DD" w14:paraId="7A1B7939" w14:textId="77777777" w:rsidTr="00BC4349">
        <w:trPr>
          <w:trHeight w:val="270"/>
        </w:trPr>
        <w:tc>
          <w:tcPr>
            <w:tcW w:w="1701" w:type="dxa"/>
            <w:vMerge/>
            <w:shd w:val="clear" w:color="auto" w:fill="FFFFFF" w:themeFill="background1"/>
          </w:tcPr>
          <w:p w14:paraId="1FE18BD3" w14:textId="77777777" w:rsidR="00BC4349" w:rsidRPr="00515180" w:rsidRDefault="00BC4349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E7E7B" w14:textId="6F4BE5F1" w:rsidR="00BC4349" w:rsidRPr="00BC4349" w:rsidRDefault="00BC4349" w:rsidP="00BC4349">
            <w:pPr>
              <w:rPr>
                <w:bCs/>
              </w:rPr>
            </w:pPr>
            <w:r w:rsidRPr="00BC4349">
              <w:rPr>
                <w:bCs/>
              </w:rPr>
              <w:t>Социальные сети и видеоматериалы</w:t>
            </w:r>
          </w:p>
        </w:tc>
        <w:tc>
          <w:tcPr>
            <w:tcW w:w="815" w:type="dxa"/>
          </w:tcPr>
          <w:p w14:paraId="0247029D" w14:textId="679C2707" w:rsidR="00BC4349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793BF0E9" w14:textId="1E24B260" w:rsidR="00BC4349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0B961D7A" w14:textId="5EC97687" w:rsidR="00BC4349" w:rsidRPr="000A4E9C" w:rsidRDefault="00BC4349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57B0F" w14:textId="77777777" w:rsidR="00BC4349" w:rsidRPr="000A4E9C" w:rsidRDefault="00BC4349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7EA899" w14:textId="13D90097" w:rsidR="00BC4349" w:rsidRPr="000A4E9C" w:rsidRDefault="003279EB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4216A742" w14:textId="77777777" w:rsidR="00BC4349" w:rsidRPr="00DA301F" w:rsidRDefault="00BC4349" w:rsidP="003F4156">
            <w:pPr>
              <w:jc w:val="both"/>
              <w:rPr>
                <w:i/>
              </w:rPr>
            </w:pPr>
          </w:p>
        </w:tc>
      </w:tr>
      <w:tr w:rsidR="003F4156" w:rsidRPr="006168DD" w14:paraId="4669D279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17B40165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63783" w14:textId="3FFA9F2A" w:rsidR="003F4156" w:rsidRDefault="003F4156" w:rsidP="003F4156">
            <w:r w:rsidRPr="009512A0">
              <w:rPr>
                <w:b/>
                <w:bCs/>
              </w:rPr>
              <w:t>ИТОГО за седьмой семестр</w:t>
            </w:r>
          </w:p>
        </w:tc>
        <w:tc>
          <w:tcPr>
            <w:tcW w:w="815" w:type="dxa"/>
          </w:tcPr>
          <w:p w14:paraId="56AC82CA" w14:textId="0CB8D358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3322764C" w14:textId="29909C94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34</w:t>
            </w:r>
          </w:p>
        </w:tc>
        <w:tc>
          <w:tcPr>
            <w:tcW w:w="815" w:type="dxa"/>
          </w:tcPr>
          <w:p w14:paraId="4C20FF33" w14:textId="0DFBB68D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6" w:type="dxa"/>
          </w:tcPr>
          <w:p w14:paraId="28EB2D35" w14:textId="77777777" w:rsidR="003F4156" w:rsidRPr="005F5903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1321063" w14:textId="2BD3A9CA" w:rsidR="003F4156" w:rsidRPr="005F5903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5F5903">
              <w:rPr>
                <w:b/>
                <w:bCs/>
              </w:rPr>
              <w:t>40</w:t>
            </w:r>
          </w:p>
        </w:tc>
        <w:tc>
          <w:tcPr>
            <w:tcW w:w="4002" w:type="dxa"/>
            <w:vMerge/>
          </w:tcPr>
          <w:p w14:paraId="58AB8067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123D2368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618A3897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0EA9F564" w14:textId="6A9456F5" w:rsidR="003F4156" w:rsidRPr="009512A0" w:rsidRDefault="003F4156" w:rsidP="003F4156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14:paraId="2937AC76" w14:textId="7870407B" w:rsidR="003F4156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FE802" w14:textId="3254CB37" w:rsidR="003F4156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476F5" w14:textId="77777777" w:rsidR="003F4156" w:rsidRPr="00B1220B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E473DD" w14:textId="77777777" w:rsidR="003F4156" w:rsidRPr="00162804" w:rsidRDefault="003F4156" w:rsidP="003F41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3DBD79" w14:textId="7A04D7A4" w:rsidR="003F4156" w:rsidRPr="00B1220B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9AC323" w14:textId="77777777" w:rsidR="003F4156" w:rsidRPr="00DA301F" w:rsidRDefault="003F4156" w:rsidP="003F4156">
            <w:pPr>
              <w:jc w:val="both"/>
              <w:rPr>
                <w:i/>
              </w:rPr>
            </w:pPr>
          </w:p>
        </w:tc>
      </w:tr>
      <w:tr w:rsidR="003F4156" w:rsidRPr="006168DD" w14:paraId="63360860" w14:textId="26D1A68A" w:rsidTr="003F4156">
        <w:tc>
          <w:tcPr>
            <w:tcW w:w="1701" w:type="dxa"/>
            <w:vMerge/>
            <w:shd w:val="clear" w:color="auto" w:fill="FFFFFF" w:themeFill="background1"/>
          </w:tcPr>
          <w:p w14:paraId="64BC4ABD" w14:textId="77777777" w:rsidR="003F4156" w:rsidRPr="00515180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0941235E" w14:textId="7DADDD31" w:rsidR="003F4156" w:rsidRPr="004F0182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512A0">
              <w:rPr>
                <w:b/>
                <w:bCs/>
              </w:rPr>
              <w:t>Восьмой семестр (очно-заочной форма обучения)</w:t>
            </w:r>
          </w:p>
        </w:tc>
        <w:tc>
          <w:tcPr>
            <w:tcW w:w="4002" w:type="dxa"/>
            <w:vMerge/>
          </w:tcPr>
          <w:p w14:paraId="22F67011" w14:textId="77777777" w:rsidR="003F4156" w:rsidRPr="00DF3C1E" w:rsidRDefault="003F4156" w:rsidP="003F4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79EB" w:rsidRPr="006168DD" w14:paraId="05CB5FF2" w14:textId="77777777" w:rsidTr="004F4922">
        <w:tc>
          <w:tcPr>
            <w:tcW w:w="1701" w:type="dxa"/>
            <w:vMerge/>
            <w:shd w:val="clear" w:color="auto" w:fill="FFFFFF" w:themeFill="background1"/>
          </w:tcPr>
          <w:p w14:paraId="2AEC40AA" w14:textId="77777777" w:rsidR="003279EB" w:rsidRPr="00515180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81EA" w14:textId="370F239B" w:rsidR="003279EB" w:rsidRPr="00515180" w:rsidRDefault="003279EB" w:rsidP="003279EB">
            <w:r w:rsidRPr="00BC4349">
              <w:rPr>
                <w:bCs/>
              </w:rPr>
              <w:t>История социальных сетей</w:t>
            </w:r>
          </w:p>
        </w:tc>
        <w:tc>
          <w:tcPr>
            <w:tcW w:w="815" w:type="dxa"/>
          </w:tcPr>
          <w:p w14:paraId="0479C4C7" w14:textId="3602F686" w:rsidR="003279EB" w:rsidRPr="00C21686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E7EC6CE" w14:textId="5BC378B9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9DB5BC" w14:textId="77777777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51D286" w14:textId="77777777" w:rsidR="003279EB" w:rsidRPr="000A4E9C" w:rsidRDefault="003279EB" w:rsidP="00327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647CD" w14:textId="50A223CB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46FD7DAE" w14:textId="77777777" w:rsidR="003279EB" w:rsidRPr="00DF3C1E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79EB" w:rsidRPr="006168DD" w14:paraId="267BE6E5" w14:textId="77777777" w:rsidTr="004F4922">
        <w:tc>
          <w:tcPr>
            <w:tcW w:w="1701" w:type="dxa"/>
            <w:vMerge/>
            <w:shd w:val="clear" w:color="auto" w:fill="FFFFFF" w:themeFill="background1"/>
          </w:tcPr>
          <w:p w14:paraId="57DECB34" w14:textId="77777777" w:rsidR="003279EB" w:rsidRPr="00515180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7A5C" w14:textId="56720764" w:rsidR="003279EB" w:rsidRDefault="003279EB" w:rsidP="003279EB">
            <w:pPr>
              <w:rPr>
                <w:color w:val="000000"/>
              </w:rPr>
            </w:pPr>
            <w:r w:rsidRPr="00BC4349">
              <w:rPr>
                <w:bCs/>
              </w:rPr>
              <w:t>Роль мультимедиа в социальных сетях</w:t>
            </w:r>
          </w:p>
        </w:tc>
        <w:tc>
          <w:tcPr>
            <w:tcW w:w="815" w:type="dxa"/>
          </w:tcPr>
          <w:p w14:paraId="7430E78C" w14:textId="516F0049" w:rsidR="003279EB" w:rsidRPr="00C21686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32FD4AE" w14:textId="74FB371B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CFEE390" w14:textId="77777777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6CE8AC" w14:textId="77777777" w:rsidR="003279EB" w:rsidRPr="000A4E9C" w:rsidRDefault="003279EB" w:rsidP="00327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26F4C2" w14:textId="525BD6CE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/>
          </w:tcPr>
          <w:p w14:paraId="5B88B45B" w14:textId="77777777" w:rsidR="003279EB" w:rsidRPr="00DF3C1E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79EB" w:rsidRPr="006168DD" w14:paraId="5C237FC7" w14:textId="77777777" w:rsidTr="004F4922">
        <w:trPr>
          <w:trHeight w:val="583"/>
        </w:trPr>
        <w:tc>
          <w:tcPr>
            <w:tcW w:w="1701" w:type="dxa"/>
            <w:vMerge/>
            <w:shd w:val="clear" w:color="auto" w:fill="FFFFFF" w:themeFill="background1"/>
          </w:tcPr>
          <w:p w14:paraId="662C7152" w14:textId="77777777" w:rsidR="003279EB" w:rsidRPr="00515180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44FA6" w14:textId="5E0DFBA3" w:rsidR="003279EB" w:rsidRPr="00515180" w:rsidRDefault="003279EB" w:rsidP="003279EB">
            <w:r w:rsidRPr="00BC4349">
              <w:rPr>
                <w:bCs/>
              </w:rPr>
              <w:t>Социальные сети и видеоматериалы</w:t>
            </w:r>
          </w:p>
        </w:tc>
        <w:tc>
          <w:tcPr>
            <w:tcW w:w="815" w:type="dxa"/>
          </w:tcPr>
          <w:p w14:paraId="0A706C9F" w14:textId="2A6AD167" w:rsidR="003279EB" w:rsidRPr="00C21686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03D705" w14:textId="647E0835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C5CAAB1" w14:textId="77777777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D13E6" w14:textId="77777777" w:rsidR="003279EB" w:rsidRPr="000A4E9C" w:rsidRDefault="003279EB" w:rsidP="00327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C16952" w14:textId="6CB27973" w:rsidR="003279EB" w:rsidRPr="000A4E9C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/>
          </w:tcPr>
          <w:p w14:paraId="30F257EA" w14:textId="77777777" w:rsidR="003279EB" w:rsidRPr="00DF3C1E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279EB" w:rsidRPr="006168DD" w14:paraId="13B5EA01" w14:textId="77777777" w:rsidTr="003F4156">
        <w:tc>
          <w:tcPr>
            <w:tcW w:w="1701" w:type="dxa"/>
            <w:vMerge/>
            <w:shd w:val="clear" w:color="auto" w:fill="FFFFFF" w:themeFill="background1"/>
          </w:tcPr>
          <w:p w14:paraId="10D42AAF" w14:textId="77777777" w:rsidR="003279EB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763A97" w14:textId="487B7A26" w:rsidR="003279EB" w:rsidRPr="004F0182" w:rsidRDefault="003279EB" w:rsidP="003279EB">
            <w:pPr>
              <w:rPr>
                <w:i/>
                <w:highlight w:val="yellow"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0B2837A" w14:textId="4409E955" w:rsidR="003279EB" w:rsidRPr="005F5903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16</w:t>
            </w:r>
          </w:p>
        </w:tc>
        <w:tc>
          <w:tcPr>
            <w:tcW w:w="815" w:type="dxa"/>
          </w:tcPr>
          <w:p w14:paraId="0B6ACA3F" w14:textId="4B494070" w:rsidR="003279EB" w:rsidRPr="005F5903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5903">
              <w:rPr>
                <w:b/>
                <w:bCs/>
              </w:rPr>
              <w:t>16</w:t>
            </w:r>
          </w:p>
        </w:tc>
        <w:tc>
          <w:tcPr>
            <w:tcW w:w="815" w:type="dxa"/>
          </w:tcPr>
          <w:p w14:paraId="1ADD8E28" w14:textId="77777777" w:rsidR="003279EB" w:rsidRPr="005F5903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6" w:type="dxa"/>
          </w:tcPr>
          <w:p w14:paraId="40A36202" w14:textId="77777777" w:rsidR="003279EB" w:rsidRPr="005F5903" w:rsidRDefault="003279EB" w:rsidP="00327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6F3B985" w14:textId="5439EB5E" w:rsidR="003279EB" w:rsidRPr="005F5903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 w:rsidRPr="005F5903">
              <w:rPr>
                <w:b/>
                <w:bCs/>
              </w:rPr>
              <w:t>76</w:t>
            </w:r>
          </w:p>
        </w:tc>
        <w:tc>
          <w:tcPr>
            <w:tcW w:w="4002" w:type="dxa"/>
            <w:vMerge/>
          </w:tcPr>
          <w:p w14:paraId="5F211881" w14:textId="77777777" w:rsidR="003279EB" w:rsidRDefault="003279EB" w:rsidP="00327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485555D8" w14:textId="77777777"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CB187A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7B8C736" w14:textId="77777777" w:rsidTr="005F59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76C2C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1B50E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FC0E2E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279EB" w:rsidRPr="008448CC" w14:paraId="2008D122" w14:textId="77777777" w:rsidTr="00F8526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F4DEA" w14:textId="77777777" w:rsidR="003279EB" w:rsidRPr="00AB347C" w:rsidRDefault="003279EB" w:rsidP="003279EB">
            <w:pPr>
              <w:rPr>
                <w:bCs/>
              </w:rPr>
            </w:pPr>
            <w:r w:rsidRPr="00AB347C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E80A" w14:textId="32B5ABDF" w:rsidR="003279EB" w:rsidRPr="00AB347C" w:rsidRDefault="003279EB" w:rsidP="003279EB">
            <w:pPr>
              <w:rPr>
                <w:i/>
              </w:rPr>
            </w:pPr>
            <w:r w:rsidRPr="00BC4349">
              <w:rPr>
                <w:bCs/>
              </w:rPr>
              <w:t>История социальных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A3D18E" w14:textId="0336CF44" w:rsidR="003279EB" w:rsidRPr="003279EB" w:rsidRDefault="003279EB" w:rsidP="003279EB">
            <w:pPr>
              <w:rPr>
                <w:iCs/>
              </w:rPr>
            </w:pPr>
            <w:r w:rsidRPr="003279EB">
              <w:rPr>
                <w:iCs/>
              </w:rPr>
              <w:t xml:space="preserve">Интернет-журналистика: </w:t>
            </w:r>
            <w:proofErr w:type="gramStart"/>
            <w:r w:rsidRPr="003279EB">
              <w:rPr>
                <w:iCs/>
              </w:rPr>
              <w:t>технологические  и</w:t>
            </w:r>
            <w:proofErr w:type="gramEnd"/>
            <w:r w:rsidRPr="003279EB">
              <w:rPr>
                <w:iCs/>
              </w:rPr>
              <w:t xml:space="preserve"> социокультурные предпосылки</w:t>
            </w:r>
            <w:r w:rsidRPr="003279EB">
              <w:rPr>
                <w:iCs/>
              </w:rPr>
              <w:t>.</w:t>
            </w:r>
          </w:p>
          <w:p w14:paraId="43FEC643" w14:textId="46A20B2D" w:rsidR="003279EB" w:rsidRPr="003279EB" w:rsidRDefault="003279EB" w:rsidP="003279EB">
            <w:pPr>
              <w:rPr>
                <w:iCs/>
              </w:rPr>
            </w:pPr>
            <w:r w:rsidRPr="003279EB">
              <w:rPr>
                <w:iCs/>
              </w:rPr>
              <w:t xml:space="preserve">Роль социальных сетей и </w:t>
            </w:r>
            <w:proofErr w:type="gramStart"/>
            <w:r w:rsidRPr="003279EB">
              <w:rPr>
                <w:iCs/>
              </w:rPr>
              <w:t>гражданской  журналистики</w:t>
            </w:r>
            <w:proofErr w:type="gramEnd"/>
            <w:r w:rsidRPr="003279EB">
              <w:rPr>
                <w:iCs/>
              </w:rPr>
              <w:t>.</w:t>
            </w:r>
          </w:p>
        </w:tc>
      </w:tr>
      <w:tr w:rsidR="003279EB" w:rsidRPr="008448CC" w14:paraId="240CA117" w14:textId="77777777" w:rsidTr="00F8526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4BC232" w14:textId="77777777" w:rsidR="003279EB" w:rsidRPr="00AB347C" w:rsidRDefault="003279EB" w:rsidP="003279EB">
            <w:pPr>
              <w:rPr>
                <w:bCs/>
              </w:rPr>
            </w:pPr>
            <w:r w:rsidRPr="00AB347C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BE86" w14:textId="5A0B4100" w:rsidR="003279EB" w:rsidRPr="00AB347C" w:rsidRDefault="003279EB" w:rsidP="003279EB">
            <w:r w:rsidRPr="00BC4349">
              <w:rPr>
                <w:bCs/>
              </w:rPr>
              <w:t>Роль мультимедиа в социальных сет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682B3E1" w14:textId="6128264E" w:rsidR="003279EB" w:rsidRPr="003279EB" w:rsidRDefault="003279EB" w:rsidP="003279E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279EB">
              <w:rPr>
                <w:bCs/>
                <w:iCs/>
              </w:rPr>
              <w:t>Правовые и этические</w:t>
            </w:r>
            <w:r w:rsidRPr="003279EB">
              <w:rPr>
                <w:bCs/>
                <w:iCs/>
              </w:rPr>
              <w:t>.</w:t>
            </w:r>
          </w:p>
          <w:p w14:paraId="6F3BB067" w14:textId="5C5276F8" w:rsidR="003279EB" w:rsidRPr="003279EB" w:rsidRDefault="003279EB" w:rsidP="003279E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279EB">
              <w:rPr>
                <w:bCs/>
                <w:iCs/>
              </w:rPr>
              <w:t>Мультимедийное журналистское произведение</w:t>
            </w:r>
            <w:r w:rsidRPr="003279EB">
              <w:rPr>
                <w:bCs/>
                <w:iCs/>
              </w:rPr>
              <w:t>.</w:t>
            </w:r>
          </w:p>
          <w:p w14:paraId="104AE3AA" w14:textId="53340244" w:rsidR="003279EB" w:rsidRPr="003279EB" w:rsidRDefault="003279EB" w:rsidP="003279E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279EB">
              <w:rPr>
                <w:bCs/>
                <w:iCs/>
              </w:rPr>
              <w:t>Фотографии и изображения для WEB: композиция, редактирование, оптимизация, публикация</w:t>
            </w:r>
            <w:r w:rsidRPr="003279EB">
              <w:rPr>
                <w:bCs/>
                <w:iCs/>
              </w:rPr>
              <w:t>.</w:t>
            </w:r>
          </w:p>
        </w:tc>
      </w:tr>
      <w:tr w:rsidR="003279EB" w:rsidRPr="008448CC" w14:paraId="53D7322F" w14:textId="77777777" w:rsidTr="00F8526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8CA8E7" w14:textId="77777777" w:rsidR="003279EB" w:rsidRPr="00AB347C" w:rsidRDefault="003279EB" w:rsidP="003279EB">
            <w:pPr>
              <w:rPr>
                <w:bCs/>
              </w:rPr>
            </w:pPr>
            <w:r w:rsidRPr="00AB347C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86C94" w14:textId="5AA407F6" w:rsidR="003279EB" w:rsidRPr="00AB347C" w:rsidRDefault="003279EB" w:rsidP="003279EB">
            <w:pPr>
              <w:rPr>
                <w:i/>
              </w:rPr>
            </w:pPr>
            <w:r w:rsidRPr="00BC4349">
              <w:rPr>
                <w:bCs/>
              </w:rPr>
              <w:t>Социальные сети и видео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7D87BED" w14:textId="3E3D87A5" w:rsidR="003279EB" w:rsidRPr="003279EB" w:rsidRDefault="003279EB" w:rsidP="003279EB">
            <w:pPr>
              <w:rPr>
                <w:iCs/>
              </w:rPr>
            </w:pPr>
            <w:r w:rsidRPr="003279EB">
              <w:rPr>
                <w:iCs/>
              </w:rPr>
              <w:t>Запись и редактирование аудио для глобальных сетевых ресурсов (</w:t>
            </w:r>
            <w:proofErr w:type="spellStart"/>
            <w:r w:rsidRPr="003279EB">
              <w:rPr>
                <w:iCs/>
              </w:rPr>
              <w:t>аудиоподкасты</w:t>
            </w:r>
            <w:proofErr w:type="spellEnd"/>
            <w:r w:rsidRPr="003279EB">
              <w:rPr>
                <w:iCs/>
              </w:rPr>
              <w:t>).  Звуковые слайд-шоу</w:t>
            </w:r>
            <w:r w:rsidRPr="003279EB">
              <w:rPr>
                <w:iCs/>
              </w:rPr>
              <w:t>.</w:t>
            </w:r>
          </w:p>
          <w:p w14:paraId="27171122" w14:textId="59898B4D" w:rsidR="003279EB" w:rsidRPr="003279EB" w:rsidRDefault="003279EB" w:rsidP="003279EB">
            <w:pPr>
              <w:rPr>
                <w:iCs/>
              </w:rPr>
            </w:pPr>
            <w:r w:rsidRPr="003279EB">
              <w:rPr>
                <w:iCs/>
              </w:rPr>
              <w:t>Статичная инфографика.  Инфографика процессов</w:t>
            </w:r>
            <w:r w:rsidRPr="003279EB">
              <w:rPr>
                <w:iCs/>
              </w:rPr>
              <w:t>.</w:t>
            </w:r>
          </w:p>
          <w:p w14:paraId="3AF91D9E" w14:textId="77777777" w:rsidR="003279EB" w:rsidRPr="003279EB" w:rsidRDefault="003279EB" w:rsidP="003279EB">
            <w:pPr>
              <w:rPr>
                <w:iCs/>
              </w:rPr>
            </w:pPr>
            <w:r w:rsidRPr="003279EB">
              <w:rPr>
                <w:iCs/>
              </w:rPr>
              <w:t>Исследование общественного   мнения   в социальных сетях.</w:t>
            </w:r>
          </w:p>
          <w:p w14:paraId="0DAA2842" w14:textId="2042CCA2" w:rsidR="003279EB" w:rsidRPr="003279EB" w:rsidRDefault="003279EB" w:rsidP="003279EB">
            <w:pPr>
              <w:rPr>
                <w:iCs/>
              </w:rPr>
            </w:pPr>
            <w:r w:rsidRPr="003279EB">
              <w:rPr>
                <w:iCs/>
              </w:rPr>
              <w:t xml:space="preserve">Оптимизация в </w:t>
            </w:r>
            <w:proofErr w:type="gramStart"/>
            <w:r w:rsidRPr="003279EB">
              <w:rPr>
                <w:iCs/>
              </w:rPr>
              <w:t>поисковых  системах</w:t>
            </w:r>
            <w:proofErr w:type="gramEnd"/>
            <w:r w:rsidRPr="003279EB">
              <w:rPr>
                <w:iCs/>
              </w:rPr>
              <w:t>. SEO как инструмент журналистики</w:t>
            </w:r>
            <w:r w:rsidRPr="003279EB">
              <w:rPr>
                <w:iCs/>
              </w:rPr>
              <w:t>.</w:t>
            </w:r>
          </w:p>
        </w:tc>
      </w:tr>
    </w:tbl>
    <w:p w14:paraId="52775E7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486FBB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18530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DADBCD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D32E0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3E008A7" w14:textId="77777777" w:rsidR="00F062CE" w:rsidRPr="00B33927" w:rsidRDefault="00F062CE" w:rsidP="00F062CE">
      <w:pPr>
        <w:ind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4B8E728" w14:textId="77777777" w:rsidR="00F062CE" w:rsidRPr="00B33927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у к лекциям и</w:t>
      </w:r>
      <w:r w:rsidR="00F062CE" w:rsidRPr="00B33927">
        <w:rPr>
          <w:sz w:val="24"/>
          <w:szCs w:val="24"/>
        </w:rPr>
        <w:t xml:space="preserve"> практическим занятиям;</w:t>
      </w:r>
    </w:p>
    <w:p w14:paraId="6488A001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учебных пособий;</w:t>
      </w:r>
    </w:p>
    <w:p w14:paraId="686F2239" w14:textId="77777777" w:rsidR="00E963A9" w:rsidRPr="00B33927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A80D913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н</w:t>
      </w:r>
      <w:r w:rsidR="00EF1EE1" w:rsidRPr="00B33927">
        <w:rPr>
          <w:sz w:val="24"/>
          <w:szCs w:val="24"/>
        </w:rPr>
        <w:t xml:space="preserve">аписание тематических докладов и </w:t>
      </w:r>
      <w:r w:rsidRPr="00B33927">
        <w:rPr>
          <w:sz w:val="24"/>
          <w:szCs w:val="24"/>
        </w:rPr>
        <w:t>рефератов на проблемные темы;</w:t>
      </w:r>
    </w:p>
    <w:p w14:paraId="0C1464C1" w14:textId="77777777" w:rsidR="00BD2F50" w:rsidRPr="00B33927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а к промежуточно</w:t>
      </w:r>
      <w:r w:rsidR="00EF1EE1" w:rsidRPr="00B33927">
        <w:rPr>
          <w:sz w:val="24"/>
          <w:szCs w:val="24"/>
        </w:rPr>
        <w:t>й аттестации в течение семестр</w:t>
      </w:r>
      <w:r w:rsidR="00E963A9" w:rsidRPr="00B33927">
        <w:rPr>
          <w:sz w:val="24"/>
          <w:szCs w:val="24"/>
        </w:rPr>
        <w:t>а</w:t>
      </w:r>
      <w:r w:rsidR="00EF1EE1" w:rsidRPr="00B33927">
        <w:rPr>
          <w:sz w:val="24"/>
          <w:szCs w:val="24"/>
        </w:rPr>
        <w:t>.</w:t>
      </w:r>
    </w:p>
    <w:p w14:paraId="0569F21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793C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204039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B33927">
        <w:rPr>
          <w:sz w:val="24"/>
          <w:szCs w:val="24"/>
        </w:rPr>
        <w:t>ультаций перед зачетом</w:t>
      </w:r>
      <w:r w:rsidR="00C21686">
        <w:rPr>
          <w:sz w:val="24"/>
          <w:szCs w:val="24"/>
        </w:rPr>
        <w:t>/ экзаменом</w:t>
      </w:r>
      <w:r w:rsidR="00E963A9" w:rsidRPr="00E963A9">
        <w:rPr>
          <w:sz w:val="24"/>
          <w:szCs w:val="24"/>
        </w:rPr>
        <w:t>;</w:t>
      </w:r>
    </w:p>
    <w:p w14:paraId="4F0BB17E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0EA51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EFA21AB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EA7EE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1B133F6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C744A4E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4535DC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D41E4D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12E83ED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F54A3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42C598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474339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EBF8A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FAE0AFC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6F6573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2C06B8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AEA835E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71BE9F43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38F0BFAE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E5CB410" w14:textId="77777777" w:rsidTr="0068633D">
        <w:trPr>
          <w:trHeight w:val="283"/>
        </w:trPr>
        <w:tc>
          <w:tcPr>
            <w:tcW w:w="2037" w:type="dxa"/>
            <w:vMerge/>
          </w:tcPr>
          <w:p w14:paraId="337DC7FB" w14:textId="77777777" w:rsidR="00A23AF1" w:rsidRPr="00FA7425" w:rsidRDefault="00A23AF1" w:rsidP="000A3B38"/>
        </w:tc>
        <w:tc>
          <w:tcPr>
            <w:tcW w:w="4167" w:type="dxa"/>
          </w:tcPr>
          <w:p w14:paraId="7B6DB595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3ADC075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611A7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5747859" w14:textId="77777777" w:rsidR="000170AF" w:rsidRDefault="000170AF"/>
    <w:p w14:paraId="30399A17" w14:textId="77777777" w:rsidR="002451C0" w:rsidRPr="00F60511" w:rsidRDefault="002451C0" w:rsidP="00F60511"/>
    <w:p w14:paraId="2CD9413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A6D0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B9FD7C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403DB03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E250AB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17DA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41DB5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2CAC14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66BA6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0AF9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1D561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37D2BB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0317B19D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F5C46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7C73BD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710F1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A5C17A8" w14:textId="0A83AA1B" w:rsidR="0049463A" w:rsidRPr="0004716C" w:rsidRDefault="005F590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</w:t>
            </w:r>
            <w:r w:rsidR="0049463A" w:rsidRPr="0004716C">
              <w:rPr>
                <w:b/>
                <w:sz w:val="20"/>
                <w:szCs w:val="20"/>
              </w:rPr>
              <w:t>ых</w:t>
            </w:r>
          </w:p>
          <w:p w14:paraId="2A045403" w14:textId="2EEECBE3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5F5903" w:rsidRPr="0004716C" w14:paraId="3C2DC334" w14:textId="77777777" w:rsidTr="001E3A0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058231" w14:textId="77777777" w:rsidR="005F5903" w:rsidRPr="0004716C" w:rsidRDefault="005F590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606772" w14:textId="77777777" w:rsidR="005F5903" w:rsidRPr="0004716C" w:rsidRDefault="005F590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6D627E" w14:textId="77777777" w:rsidR="005F5903" w:rsidRPr="0004716C" w:rsidRDefault="005F590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F205EAC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1</w:t>
            </w:r>
          </w:p>
          <w:p w14:paraId="17DCE20D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0FD8C00D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094C7676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55694822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1.4</w:t>
            </w:r>
          </w:p>
          <w:p w14:paraId="4301343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3</w:t>
            </w:r>
          </w:p>
          <w:p w14:paraId="203C0E99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1</w:t>
            </w:r>
          </w:p>
          <w:p w14:paraId="3B08D268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2</w:t>
            </w:r>
          </w:p>
          <w:p w14:paraId="5C7CBCEA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386854BE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4</w:t>
            </w:r>
          </w:p>
          <w:p w14:paraId="1587E0E8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3.5</w:t>
            </w:r>
          </w:p>
          <w:p w14:paraId="18CBDCA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УК-4</w:t>
            </w:r>
          </w:p>
          <w:p w14:paraId="5FDBD6BE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1</w:t>
            </w:r>
          </w:p>
          <w:p w14:paraId="0FCA1117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2</w:t>
            </w:r>
          </w:p>
          <w:p w14:paraId="55FE5F91" w14:textId="77777777" w:rsidR="005F5903" w:rsidRDefault="005F5903" w:rsidP="005F5903">
            <w:pPr>
              <w:jc w:val="center"/>
              <w:rPr>
                <w:iCs/>
              </w:rPr>
            </w:pPr>
            <w:r>
              <w:rPr>
                <w:iCs/>
              </w:rPr>
              <w:t>ИД-УК-4.3</w:t>
            </w:r>
          </w:p>
          <w:p w14:paraId="15356343" w14:textId="1AA53111" w:rsidR="005F5903" w:rsidRPr="0004716C" w:rsidRDefault="005F5903" w:rsidP="005F5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Cs/>
              </w:rPr>
              <w:t>ИД-УК-4.4</w:t>
            </w:r>
          </w:p>
        </w:tc>
      </w:tr>
      <w:tr w:rsidR="005F5903" w:rsidRPr="0004716C" w14:paraId="48F455F4" w14:textId="77777777" w:rsidTr="00546614">
        <w:trPr>
          <w:trHeight w:val="283"/>
        </w:trPr>
        <w:tc>
          <w:tcPr>
            <w:tcW w:w="2045" w:type="dxa"/>
          </w:tcPr>
          <w:p w14:paraId="42A66EC4" w14:textId="77777777" w:rsidR="005F5903" w:rsidRPr="0004716C" w:rsidRDefault="005F590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5F43CFC" w14:textId="77777777" w:rsidR="005F5903" w:rsidRPr="0060378F" w:rsidRDefault="005F590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D4329E" w14:textId="77777777" w:rsidR="005F5903" w:rsidRPr="0004716C" w:rsidRDefault="005F5903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38A68B2D" w14:textId="77777777" w:rsidR="005F5903" w:rsidRPr="0004716C" w:rsidRDefault="005F5903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649F6FD5" w14:textId="77777777" w:rsidR="005F5903" w:rsidRPr="00D10531" w:rsidRDefault="005F5903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53923178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A80A26F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D48B27D" w14:textId="23E44E00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5903" w:rsidRPr="0004716C" w14:paraId="28D46A63" w14:textId="77777777" w:rsidTr="0013442D">
        <w:trPr>
          <w:trHeight w:val="283"/>
        </w:trPr>
        <w:tc>
          <w:tcPr>
            <w:tcW w:w="2045" w:type="dxa"/>
          </w:tcPr>
          <w:p w14:paraId="609244BC" w14:textId="77777777" w:rsidR="005F5903" w:rsidRPr="0004716C" w:rsidRDefault="005F5903" w:rsidP="00814CC7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663CAFE" w14:textId="77777777" w:rsidR="005F5903" w:rsidRPr="0060378F" w:rsidRDefault="005F5903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6F654A" w14:textId="77777777" w:rsidR="005F5903" w:rsidRPr="0004716C" w:rsidRDefault="005F5903" w:rsidP="00814C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558D9AC1" w14:textId="77777777" w:rsidR="005F5903" w:rsidRPr="0004716C" w:rsidRDefault="005F5903" w:rsidP="00814CC7">
            <w:pPr>
              <w:rPr>
                <w:iCs/>
              </w:rPr>
            </w:pPr>
          </w:p>
        </w:tc>
        <w:tc>
          <w:tcPr>
            <w:tcW w:w="9658" w:type="dxa"/>
          </w:tcPr>
          <w:p w14:paraId="2E081517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71DD885" w14:textId="77777777" w:rsidR="005F5903" w:rsidRDefault="005F5903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4A714C3" w14:textId="1F080C88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F5903" w:rsidRPr="0004716C" w14:paraId="366DEB4B" w14:textId="77777777" w:rsidTr="0032016D">
        <w:trPr>
          <w:trHeight w:val="283"/>
        </w:trPr>
        <w:tc>
          <w:tcPr>
            <w:tcW w:w="2045" w:type="dxa"/>
          </w:tcPr>
          <w:p w14:paraId="780220DE" w14:textId="77777777" w:rsidR="005F5903" w:rsidRPr="0004716C" w:rsidRDefault="005F5903" w:rsidP="004C5A14">
            <w:r w:rsidRPr="0004716C">
              <w:t>базовый</w:t>
            </w:r>
          </w:p>
        </w:tc>
        <w:tc>
          <w:tcPr>
            <w:tcW w:w="1726" w:type="dxa"/>
          </w:tcPr>
          <w:p w14:paraId="04B3DABD" w14:textId="77777777" w:rsidR="005F5903" w:rsidRPr="0060378F" w:rsidRDefault="005F5903" w:rsidP="004C5A1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DB4255" w14:textId="77777777" w:rsidR="005F5903" w:rsidRPr="0004716C" w:rsidRDefault="005F5903" w:rsidP="004C5A1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08C56CD" w14:textId="77777777" w:rsidR="005F5903" w:rsidRPr="0004716C" w:rsidRDefault="005F5903" w:rsidP="004C5A14">
            <w:pPr>
              <w:rPr>
                <w:iCs/>
              </w:rPr>
            </w:pPr>
          </w:p>
        </w:tc>
        <w:tc>
          <w:tcPr>
            <w:tcW w:w="9658" w:type="dxa"/>
          </w:tcPr>
          <w:p w14:paraId="5C511C34" w14:textId="77777777" w:rsidR="005F5903" w:rsidRDefault="005F5903" w:rsidP="004C5A14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EB3CF75" w14:textId="77777777" w:rsidR="005F5903" w:rsidRDefault="005F5903" w:rsidP="004C5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выявления</w:t>
            </w:r>
            <w:r w:rsidRPr="0091699D">
              <w:rPr>
                <w:color w:val="000000"/>
                <w:sz w:val="24"/>
                <w:szCs w:val="24"/>
              </w:rPr>
              <w:t xml:space="preserve">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3BF4B91A" w14:textId="432A9545" w:rsidR="005F5903" w:rsidRPr="00590FE2" w:rsidRDefault="005F5903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42E5" w:rsidRPr="0004716C" w14:paraId="68E40F0A" w14:textId="77777777" w:rsidTr="002542E5">
        <w:trPr>
          <w:trHeight w:val="283"/>
        </w:trPr>
        <w:tc>
          <w:tcPr>
            <w:tcW w:w="2045" w:type="dxa"/>
          </w:tcPr>
          <w:p w14:paraId="31E875B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DF89C50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9170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379D2904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233B5BD1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373E20D7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657EAF9F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B33927"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48244698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="00B33927"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14:paraId="32B51B46" w14:textId="77777777" w:rsidR="00590FE2" w:rsidRPr="00590FE2" w:rsidRDefault="00B33927" w:rsidP="00B3392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</w:tbl>
    <w:p w14:paraId="1021DED5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6E4FF1" w14:textId="77777777" w:rsidR="001F5596" w:rsidRPr="0021441B" w:rsidRDefault="001F5596" w:rsidP="004C5A14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4C5A14" w:rsidRPr="004C5A14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8FDC417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D93D65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A5883C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0C4C9A0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877F8E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31F005A4" w14:textId="77777777" w:rsidTr="0003098C">
        <w:trPr>
          <w:trHeight w:val="283"/>
        </w:trPr>
        <w:tc>
          <w:tcPr>
            <w:tcW w:w="993" w:type="dxa"/>
          </w:tcPr>
          <w:p w14:paraId="1B91773C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697E6CE" w14:textId="77777777" w:rsidR="003F468B" w:rsidRPr="00763BEB" w:rsidRDefault="004C5A14" w:rsidP="0060378F">
            <w:pPr>
              <w:ind w:left="42"/>
              <w:rPr>
                <w:highlight w:val="yellow"/>
              </w:rPr>
            </w:pPr>
            <w:r>
              <w:t>Доклад</w:t>
            </w:r>
          </w:p>
        </w:tc>
        <w:tc>
          <w:tcPr>
            <w:tcW w:w="9723" w:type="dxa"/>
          </w:tcPr>
          <w:p w14:paraId="7C7E348A" w14:textId="77777777" w:rsidR="003F0EFB" w:rsidRPr="00763BEB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Темы докладов:</w:t>
            </w:r>
          </w:p>
          <w:p w14:paraId="10B28BD2" w14:textId="77777777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Типология современных отечественных СМИ </w:t>
            </w:r>
          </w:p>
          <w:p w14:paraId="2CAAAA2B" w14:textId="5A2BD449" w:rsidR="004C5A14" w:rsidRPr="000D3CC1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 xml:space="preserve">Функции и социальные задачи </w:t>
            </w:r>
            <w:r w:rsidR="003279EB">
              <w:rPr>
                <w:rFonts w:ascii="Times New Roman" w:hAnsi="Times New Roman" w:cs="Times New Roman"/>
                <w:color w:val="000000"/>
              </w:rPr>
              <w:t>социальных сетей</w:t>
            </w:r>
            <w:r w:rsidRPr="000D3CC1">
              <w:rPr>
                <w:rFonts w:ascii="Times New Roman" w:hAnsi="Times New Roman" w:cs="Times New Roman"/>
                <w:color w:val="000000"/>
              </w:rPr>
              <w:t>. </w:t>
            </w:r>
          </w:p>
          <w:p w14:paraId="2E0099BF" w14:textId="77777777" w:rsidR="00DC1095" w:rsidRDefault="004C5A14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0D3CC1">
              <w:rPr>
                <w:rFonts w:ascii="Times New Roman" w:hAnsi="Times New Roman" w:cs="Times New Roman"/>
                <w:color w:val="000000"/>
              </w:rPr>
              <w:t>Циркуляция и трансформация общественно-значимой информации в обществе. </w:t>
            </w:r>
          </w:p>
          <w:p w14:paraId="2A4EF3E9" w14:textId="681705FB" w:rsidR="000519B2" w:rsidRPr="004C5A14" w:rsidRDefault="000519B2" w:rsidP="004C5A14">
            <w:pPr>
              <w:pStyle w:val="afc"/>
              <w:numPr>
                <w:ilvl w:val="0"/>
                <w:numId w:val="30"/>
              </w:numPr>
              <w:spacing w:before="0" w:beforeAutospacing="0" w:after="0" w:afterAutospacing="0"/>
              <w:ind w:left="-11" w:firstLine="357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17A9E">
              <w:rPr>
                <w:rFonts w:ascii="Times New Roman" w:hAnsi="Times New Roman" w:cs="Times New Roman"/>
                <w:iCs/>
                <w:color w:val="000000"/>
              </w:rPr>
              <w:t>Специфика телевидения и социальных сетей как медиаканалов. </w:t>
            </w:r>
          </w:p>
        </w:tc>
      </w:tr>
      <w:tr w:rsidR="004C5A14" w14:paraId="4165B293" w14:textId="77777777" w:rsidTr="0003098C">
        <w:trPr>
          <w:trHeight w:val="283"/>
        </w:trPr>
        <w:tc>
          <w:tcPr>
            <w:tcW w:w="993" w:type="dxa"/>
          </w:tcPr>
          <w:p w14:paraId="60152FCE" w14:textId="77777777" w:rsidR="004C5A14" w:rsidRPr="0060378F" w:rsidRDefault="004C5A14" w:rsidP="0060378F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27D7D9C3" w14:textId="77777777" w:rsidR="004C5A14" w:rsidRDefault="004C5A14" w:rsidP="0060378F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14:paraId="1EC9E535" w14:textId="77777777" w:rsidR="004C5A14" w:rsidRDefault="004C5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6C01D236" w14:textId="745C0BA8" w:rsidR="003279EB" w:rsidRPr="003279EB" w:rsidRDefault="003279EB" w:rsidP="003279EB">
            <w:pPr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Hlk104726724"/>
            <w:r w:rsidRPr="003279EB">
              <w:rPr>
                <w:rFonts w:eastAsia="Times New Roman"/>
                <w:color w:val="000000"/>
                <w:sz w:val="24"/>
                <w:szCs w:val="24"/>
              </w:rPr>
              <w:t>Заметка, репортаж, статья – как их написать для интернет-</w:t>
            </w:r>
            <w:proofErr w:type="spellStart"/>
            <w:r w:rsidRPr="003279EB">
              <w:rPr>
                <w:rFonts w:eastAsia="Times New Roman"/>
                <w:color w:val="000000"/>
                <w:sz w:val="24"/>
                <w:szCs w:val="24"/>
              </w:rPr>
              <w:t>паблик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1CEA5BFA" w14:textId="0A381A8E" w:rsidR="003279EB" w:rsidRPr="003279EB" w:rsidRDefault="003279EB" w:rsidP="003279EB">
            <w:pPr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3279EB">
              <w:rPr>
                <w:rFonts w:eastAsia="Times New Roman"/>
                <w:color w:val="000000"/>
                <w:sz w:val="24"/>
                <w:szCs w:val="24"/>
              </w:rPr>
              <w:t>Рекламные ролики в социальных сетя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5D7511F" w14:textId="255F6A11" w:rsidR="003279EB" w:rsidRPr="003279EB" w:rsidRDefault="003279EB" w:rsidP="003279EB">
            <w:pPr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3279EB">
              <w:rPr>
                <w:rFonts w:eastAsia="Times New Roman"/>
                <w:color w:val="000000"/>
                <w:sz w:val="24"/>
                <w:szCs w:val="24"/>
              </w:rPr>
              <w:t>Методы сбора информаци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10500129" w14:textId="5874D5A8" w:rsidR="003279EB" w:rsidRPr="003279EB" w:rsidRDefault="003279EB" w:rsidP="003279EB">
            <w:pPr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3279EB">
              <w:rPr>
                <w:rFonts w:eastAsia="Times New Roman"/>
                <w:color w:val="000000"/>
                <w:sz w:val="24"/>
                <w:szCs w:val="24"/>
              </w:rPr>
              <w:t>Основы работы в системе управления контентом (CMS)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5CB25B4E" w14:textId="4490716C" w:rsidR="004C5A14" w:rsidRPr="004C5A14" w:rsidRDefault="003279EB" w:rsidP="003279EB">
            <w:pPr>
              <w:numPr>
                <w:ilvl w:val="0"/>
                <w:numId w:val="31"/>
              </w:numPr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3279EB">
              <w:rPr>
                <w:rFonts w:eastAsia="Times New Roman"/>
                <w:color w:val="000000"/>
                <w:sz w:val="24"/>
                <w:szCs w:val="24"/>
              </w:rPr>
              <w:t>Система журналистских жанров в социальных сетях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bookmarkEnd w:id="0"/>
          </w:p>
        </w:tc>
      </w:tr>
    </w:tbl>
    <w:p w14:paraId="7580992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6181432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6F9963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2CC9E0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004A987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DE868F2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80F0201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AC8425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ED75F30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6B9CCF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6BB261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CA6EC69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306305F3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A53D3F" w14:textId="77777777" w:rsidR="0082735F" w:rsidRPr="00763BEB" w:rsidRDefault="00814CC7" w:rsidP="0082735F">
            <w:pPr>
              <w:pStyle w:val="TableParagraph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312B84A9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82735F" w:rsidRPr="00814CC7">
              <w:rPr>
                <w:spacing w:val="-4"/>
                <w:lang w:val="ru-RU"/>
              </w:rPr>
              <w:t xml:space="preserve">Обучающийся </w:t>
            </w:r>
            <w:r w:rsidR="0082735F" w:rsidRPr="00814CC7">
              <w:rPr>
                <w:lang w:val="ru-RU"/>
              </w:rPr>
              <w:t>показал полный объем знаний, умений</w:t>
            </w:r>
            <w:r w:rsidR="0082735F" w:rsidRPr="00814CC7">
              <w:rPr>
                <w:spacing w:val="-25"/>
                <w:lang w:val="ru-RU"/>
              </w:rPr>
              <w:t xml:space="preserve"> </w:t>
            </w:r>
            <w:proofErr w:type="gramStart"/>
            <w:r w:rsidR="0082735F" w:rsidRPr="00814CC7">
              <w:rPr>
                <w:lang w:val="ru-RU"/>
              </w:rPr>
              <w:t>в освоении</w:t>
            </w:r>
            <w:proofErr w:type="gramEnd"/>
            <w:r w:rsidR="0082735F" w:rsidRPr="00814CC7">
              <w:rPr>
                <w:lang w:val="ru-RU"/>
              </w:rPr>
              <w:t xml:space="preserve"> пройденных тем и применение их на</w:t>
            </w:r>
            <w:r w:rsidR="0082735F" w:rsidRPr="00814CC7">
              <w:rPr>
                <w:spacing w:val="-4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D8D1B1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9551712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12C007A3" w14:textId="77777777" w:rsidTr="00073075">
        <w:trPr>
          <w:trHeight w:val="283"/>
        </w:trPr>
        <w:tc>
          <w:tcPr>
            <w:tcW w:w="2410" w:type="dxa"/>
            <w:vMerge/>
          </w:tcPr>
          <w:p w14:paraId="61E81125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EE6986D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полностью,</w:t>
            </w:r>
            <w:r w:rsidR="0082735F" w:rsidRPr="00814CC7">
              <w:rPr>
                <w:spacing w:val="-15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 xml:space="preserve">но обоснований шагов решения недостаточно. </w:t>
            </w:r>
            <w:r w:rsidR="0082735F" w:rsidRPr="00814CC7">
              <w:rPr>
                <w:lang w:val="ru-RU"/>
              </w:rPr>
              <w:lastRenderedPageBreak/>
              <w:t>Допущена одна ошибка или два-три</w:t>
            </w:r>
            <w:r w:rsidR="0082735F" w:rsidRPr="00814CC7">
              <w:rPr>
                <w:spacing w:val="-8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F725B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1227A7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49431F21" w14:textId="77777777" w:rsidTr="00073075">
        <w:trPr>
          <w:trHeight w:val="283"/>
        </w:trPr>
        <w:tc>
          <w:tcPr>
            <w:tcW w:w="2410" w:type="dxa"/>
            <w:vMerge/>
          </w:tcPr>
          <w:p w14:paraId="6BF1AFBC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1EFAFFD" w14:textId="77777777" w:rsidR="0082735F" w:rsidRPr="00814CC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14CC7">
              <w:rPr>
                <w:lang w:val="ru-RU"/>
              </w:rPr>
              <w:t>Допущены более одной</w:t>
            </w:r>
            <w:r w:rsidRPr="00814CC7">
              <w:rPr>
                <w:spacing w:val="-22"/>
                <w:lang w:val="ru-RU"/>
              </w:rPr>
              <w:t xml:space="preserve"> </w:t>
            </w:r>
            <w:r w:rsidRPr="00814CC7">
              <w:rPr>
                <w:lang w:val="ru-RU"/>
              </w:rPr>
              <w:t>ошибки или более двух-трех</w:t>
            </w:r>
            <w:r w:rsidRPr="00814CC7">
              <w:rPr>
                <w:spacing w:val="-20"/>
                <w:lang w:val="ru-RU"/>
              </w:rPr>
              <w:t xml:space="preserve"> </w:t>
            </w:r>
            <w:r w:rsidRPr="00814CC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533F5DF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03C90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7FC863C5" w14:textId="77777777" w:rsidTr="00073075">
        <w:trPr>
          <w:trHeight w:val="283"/>
        </w:trPr>
        <w:tc>
          <w:tcPr>
            <w:tcW w:w="2410" w:type="dxa"/>
            <w:vMerge/>
          </w:tcPr>
          <w:p w14:paraId="2F0E00D1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4224DF" w14:textId="77777777" w:rsidR="0082735F" w:rsidRPr="00814CC7" w:rsidRDefault="00814CC7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Эссе</w:t>
            </w:r>
            <w:r w:rsidR="0082735F" w:rsidRPr="00814CC7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="0082735F" w:rsidRPr="00814CC7">
              <w:rPr>
                <w:lang w:val="ru-RU"/>
              </w:rPr>
              <w:t xml:space="preserve"> не</w:t>
            </w:r>
            <w:r w:rsidR="0082735F" w:rsidRPr="00814CC7">
              <w:rPr>
                <w:spacing w:val="-17"/>
                <w:lang w:val="ru-RU"/>
              </w:rPr>
              <w:t xml:space="preserve"> </w:t>
            </w:r>
            <w:r w:rsidR="0082735F" w:rsidRPr="00814CC7">
              <w:rPr>
                <w:lang w:val="ru-RU"/>
              </w:rPr>
              <w:t xml:space="preserve">полностью. Допущены </w:t>
            </w:r>
            <w:r w:rsidR="0082735F" w:rsidRPr="00814CC7">
              <w:rPr>
                <w:spacing w:val="-2"/>
                <w:lang w:val="ru-RU"/>
              </w:rPr>
              <w:t xml:space="preserve">грубые </w:t>
            </w:r>
            <w:r w:rsidR="0082735F" w:rsidRPr="00814CC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8D5B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7D068FD2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48A9253C" w14:textId="77777777" w:rsidTr="00073075">
        <w:trPr>
          <w:trHeight w:val="283"/>
        </w:trPr>
        <w:tc>
          <w:tcPr>
            <w:tcW w:w="2410" w:type="dxa"/>
            <w:vMerge/>
          </w:tcPr>
          <w:p w14:paraId="45A87FC4" w14:textId="77777777" w:rsidR="0082735F" w:rsidRPr="00763BEB" w:rsidRDefault="0082735F" w:rsidP="008A3CD9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6C3A5E23" w14:textId="77777777" w:rsidR="0082735F" w:rsidRPr="00814CC7" w:rsidRDefault="00814CC7" w:rsidP="00814CC7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Эссе</w:t>
            </w:r>
            <w:r w:rsidR="0082735F" w:rsidRPr="00814CC7">
              <w:t xml:space="preserve"> </w:t>
            </w:r>
            <w:proofErr w:type="spellStart"/>
            <w:r w:rsidR="0082735F" w:rsidRPr="00814CC7">
              <w:t>не</w:t>
            </w:r>
            <w:proofErr w:type="spellEnd"/>
            <w:r w:rsidR="0082735F" w:rsidRPr="00814CC7">
              <w:rPr>
                <w:lang w:val="ru-RU"/>
              </w:rPr>
              <w:t xml:space="preserve"> </w:t>
            </w:r>
            <w:r w:rsidR="0082735F" w:rsidRPr="00814CC7">
              <w:rPr>
                <w:spacing w:val="-1"/>
                <w:lang w:val="ru-RU"/>
              </w:rPr>
              <w:t>подготовле</w:t>
            </w:r>
            <w:r>
              <w:rPr>
                <w:spacing w:val="-1"/>
                <w:lang w:val="ru-RU"/>
              </w:rPr>
              <w:t>но</w:t>
            </w:r>
            <w:r w:rsidR="0082735F" w:rsidRPr="00814CC7">
              <w:t>.</w:t>
            </w:r>
          </w:p>
        </w:tc>
        <w:tc>
          <w:tcPr>
            <w:tcW w:w="2055" w:type="dxa"/>
          </w:tcPr>
          <w:p w14:paraId="163A600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58838599" w14:textId="77777777" w:rsidR="0082735F" w:rsidRPr="00FE0227" w:rsidRDefault="0082735F" w:rsidP="00FC1ACA">
            <w:pPr>
              <w:jc w:val="center"/>
            </w:pPr>
          </w:p>
        </w:tc>
      </w:tr>
      <w:tr w:rsidR="004C5A14" w:rsidRPr="00FE0227" w14:paraId="318D91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C0642CB" w14:textId="77777777" w:rsidR="004C5A14" w:rsidRPr="004C5A14" w:rsidRDefault="004C5A14" w:rsidP="004C5A14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4C5A14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373D30F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18CA862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4C248EF8" w14:textId="77777777" w:rsidR="004C5A14" w:rsidRPr="00FE0227" w:rsidRDefault="004C5A14" w:rsidP="004C5A14">
            <w:pPr>
              <w:jc w:val="center"/>
            </w:pPr>
            <w:r w:rsidRPr="00FE0227">
              <w:t>5</w:t>
            </w:r>
          </w:p>
        </w:tc>
      </w:tr>
      <w:tr w:rsidR="004C5A14" w:rsidRPr="00FE0227" w14:paraId="0F994730" w14:textId="77777777" w:rsidTr="00073075">
        <w:trPr>
          <w:trHeight w:val="283"/>
        </w:trPr>
        <w:tc>
          <w:tcPr>
            <w:tcW w:w="2410" w:type="dxa"/>
            <w:vMerge/>
          </w:tcPr>
          <w:p w14:paraId="1F268535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D1041E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2497BFC7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6CA4F6B4" w14:textId="77777777" w:rsidR="004C5A14" w:rsidRPr="00FE0227" w:rsidRDefault="004C5A14" w:rsidP="004C5A14">
            <w:pPr>
              <w:jc w:val="center"/>
            </w:pPr>
            <w:r w:rsidRPr="00FE0227">
              <w:t>4</w:t>
            </w:r>
          </w:p>
        </w:tc>
      </w:tr>
      <w:tr w:rsidR="004C5A14" w:rsidRPr="00FE0227" w14:paraId="202FB444" w14:textId="77777777" w:rsidTr="00073075">
        <w:trPr>
          <w:trHeight w:val="283"/>
        </w:trPr>
        <w:tc>
          <w:tcPr>
            <w:tcW w:w="2410" w:type="dxa"/>
            <w:vMerge/>
          </w:tcPr>
          <w:p w14:paraId="064CB038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10F52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09A1529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22ABBFB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C7A7037" w14:textId="77777777" w:rsidR="004C5A14" w:rsidRPr="00FE0227" w:rsidRDefault="004C5A14" w:rsidP="004C5A14">
            <w:pPr>
              <w:jc w:val="center"/>
            </w:pPr>
            <w:r w:rsidRPr="00FE0227">
              <w:t>3</w:t>
            </w:r>
          </w:p>
        </w:tc>
      </w:tr>
      <w:tr w:rsidR="004C5A14" w:rsidRPr="00FE0227" w14:paraId="4ED00341" w14:textId="77777777" w:rsidTr="00073075">
        <w:trPr>
          <w:trHeight w:val="283"/>
        </w:trPr>
        <w:tc>
          <w:tcPr>
            <w:tcW w:w="2410" w:type="dxa"/>
            <w:vMerge/>
          </w:tcPr>
          <w:p w14:paraId="612356B7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C2854C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78806DC7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005BD5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2CFF3FE" w14:textId="77777777" w:rsidR="004C5A14" w:rsidRPr="00FE0227" w:rsidRDefault="004C5A14" w:rsidP="004C5A14">
            <w:pPr>
              <w:jc w:val="center"/>
            </w:pPr>
            <w:r w:rsidRPr="00FE0227">
              <w:t>2</w:t>
            </w:r>
          </w:p>
        </w:tc>
      </w:tr>
    </w:tbl>
    <w:p w14:paraId="1D19C65B" w14:textId="77777777" w:rsidR="003C57C1" w:rsidRDefault="003C57C1" w:rsidP="004C5A1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0DB609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B141D1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AC348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7F9E52D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268D1B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42918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D4DFE7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1EC3772B" w14:textId="77777777" w:rsidTr="00FC1ACA">
        <w:trPr>
          <w:trHeight w:val="286"/>
        </w:trPr>
        <w:tc>
          <w:tcPr>
            <w:tcW w:w="3686" w:type="dxa"/>
          </w:tcPr>
          <w:p w14:paraId="77DC1B1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207B18B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C331544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DCC3941" w14:textId="77777777" w:rsidTr="00FC1ACA">
        <w:trPr>
          <w:trHeight w:val="286"/>
        </w:trPr>
        <w:tc>
          <w:tcPr>
            <w:tcW w:w="3686" w:type="dxa"/>
          </w:tcPr>
          <w:p w14:paraId="4BBF7F91" w14:textId="77777777" w:rsidR="00154655" w:rsidRPr="009C1FCC" w:rsidRDefault="00154655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0C8DBA71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362F9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52827A3C" w14:textId="77777777" w:rsidTr="00FC1ACA">
        <w:trPr>
          <w:trHeight w:val="286"/>
        </w:trPr>
        <w:tc>
          <w:tcPr>
            <w:tcW w:w="3686" w:type="dxa"/>
          </w:tcPr>
          <w:p w14:paraId="3EBD2916" w14:textId="77777777" w:rsidR="004C5A14" w:rsidRPr="009C1FCC" w:rsidRDefault="006C6DF4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4C5A1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9DE0CDA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9FFB8F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C5A14" w:rsidRPr="00D034E0" w14:paraId="59CC2275" w14:textId="77777777" w:rsidTr="00FC1ACA">
        <w:trPr>
          <w:trHeight w:val="286"/>
        </w:trPr>
        <w:tc>
          <w:tcPr>
            <w:tcW w:w="3686" w:type="dxa"/>
          </w:tcPr>
          <w:p w14:paraId="72982F1A" w14:textId="77777777" w:rsidR="004C5A14" w:rsidRPr="009C1FCC" w:rsidRDefault="004C5A14" w:rsidP="00D034E0">
            <w:pPr>
              <w:rPr>
                <w:bCs/>
              </w:rPr>
            </w:pPr>
            <w:r>
              <w:rPr>
                <w:bCs/>
              </w:rPr>
              <w:t>- круглый стол</w:t>
            </w:r>
          </w:p>
        </w:tc>
        <w:tc>
          <w:tcPr>
            <w:tcW w:w="2835" w:type="dxa"/>
          </w:tcPr>
          <w:p w14:paraId="5353FA72" w14:textId="77777777" w:rsidR="004C5A14" w:rsidRPr="00D034E0" w:rsidRDefault="004C5A1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BBC6F2" w14:textId="77777777" w:rsidR="004C5A14" w:rsidRPr="00D034E0" w:rsidRDefault="004C5A14" w:rsidP="00E35C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D034E0" w:rsidRPr="00D034E0" w14:paraId="5A8CC860" w14:textId="77777777" w:rsidTr="005D388C">
        <w:tc>
          <w:tcPr>
            <w:tcW w:w="3686" w:type="dxa"/>
          </w:tcPr>
          <w:p w14:paraId="0752B59A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B0D9949" w14:textId="77777777" w:rsidR="00D034E0" w:rsidRDefault="004C5A14" w:rsidP="00D034E0">
            <w:pPr>
              <w:rPr>
                <w:bCs/>
              </w:rPr>
            </w:pPr>
            <w:r>
              <w:rPr>
                <w:bCs/>
              </w:rPr>
              <w:t>з</w:t>
            </w:r>
            <w:r w:rsidR="009C1FCC">
              <w:rPr>
                <w:bCs/>
              </w:rPr>
              <w:t>ачет</w:t>
            </w:r>
          </w:p>
          <w:p w14:paraId="23BE2BCF" w14:textId="77777777" w:rsidR="004C5A14" w:rsidRPr="00D034E0" w:rsidRDefault="004C5A14" w:rsidP="00D034E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1A3771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1BC356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F216CE5" w14:textId="77777777" w:rsidR="009C1FCC" w:rsidRDefault="009C1FCC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05B5EF0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5C55FD8B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69ECAD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37DAA8DC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  <w:tr w:rsidR="00D034E0" w:rsidRPr="00D034E0" w14:paraId="2F33A3AC" w14:textId="77777777" w:rsidTr="005D388C">
        <w:tc>
          <w:tcPr>
            <w:tcW w:w="3686" w:type="dxa"/>
          </w:tcPr>
          <w:p w14:paraId="65EFFD8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42DD8758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  <w:p w14:paraId="479E255E" w14:textId="77777777" w:rsidR="004C5A14" w:rsidRPr="00D034E0" w:rsidRDefault="004C5A14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90C5E4B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8A203E" w14:textId="77777777" w:rsidR="009C1FCC" w:rsidRDefault="009C1FCC" w:rsidP="009C1FC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0039874" w14:textId="77777777" w:rsidR="00D034E0" w:rsidRDefault="009C1FCC" w:rsidP="009C1FCC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4FC813E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75F6FE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1FA02299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5D5C0B8A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</w:tbl>
    <w:p w14:paraId="6B1ABE9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02F5E56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C0EC780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E08641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7F4DB4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6DBE9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346B9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D11339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0C7D2BC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78C3DAD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A2719B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9129C0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9F9BAB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028796B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905C36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25B97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B48871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87318B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FC027B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6ACF452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25B67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5D611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74E69F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00FCA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9C196E3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2C66DC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16DAFE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8E8F85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C8D116D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E27649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CE0B9B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442851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6F89FE5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B1AD42F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1F4AC73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2C8A4E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366A0BCE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539CEE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2BB807B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4E0BD1BD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67A2198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0667873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4CBABE9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32D9100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76207C0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743CA66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5EB89693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6A75785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79693DF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6B3ABE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D77BBD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6B2D6EE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EC370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09290B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7868BC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56B0B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1AC5393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1B30AE5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9C7A99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4C5A14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F1D9CF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F180E4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E7C92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D1E29E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1B6C7F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9C1FC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строение 1</w:t>
            </w:r>
          </w:p>
        </w:tc>
      </w:tr>
      <w:tr w:rsidR="00574A34" w:rsidRPr="0021251B" w14:paraId="5E652FAF" w14:textId="77777777" w:rsidTr="00497306">
        <w:tc>
          <w:tcPr>
            <w:tcW w:w="4786" w:type="dxa"/>
          </w:tcPr>
          <w:p w14:paraId="5939DCEE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BDD6CC8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18A2F1BA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202178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1B0DB92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28E46E3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0CC4664" w14:textId="77777777" w:rsidTr="00497306">
        <w:tc>
          <w:tcPr>
            <w:tcW w:w="4786" w:type="dxa"/>
          </w:tcPr>
          <w:p w14:paraId="6AE34881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616757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2FC62C6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A337CC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0A08405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8F597C5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5B35C013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7B564C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E75F0A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439551E" w14:textId="77777777" w:rsidTr="00497306">
        <w:tc>
          <w:tcPr>
            <w:tcW w:w="4786" w:type="dxa"/>
          </w:tcPr>
          <w:p w14:paraId="381670A5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4FEC3851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168323A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FFADF7C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60DE1B9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5C658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AF98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8794F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243F5BC" w14:textId="77777777" w:rsidTr="00497306">
        <w:tc>
          <w:tcPr>
            <w:tcW w:w="2836" w:type="dxa"/>
            <w:vMerge w:val="restart"/>
          </w:tcPr>
          <w:p w14:paraId="43D4CE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5F7D8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3827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55C6DE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5F1A6E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29D30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CDC15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91C4379" w14:textId="77777777" w:rsidTr="00497306">
        <w:tc>
          <w:tcPr>
            <w:tcW w:w="2836" w:type="dxa"/>
            <w:vMerge/>
          </w:tcPr>
          <w:p w14:paraId="6437118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A929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A67D2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BAD5475" w14:textId="77777777" w:rsidTr="00497306">
        <w:tc>
          <w:tcPr>
            <w:tcW w:w="2836" w:type="dxa"/>
            <w:vMerge/>
          </w:tcPr>
          <w:p w14:paraId="6C5527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DB986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87280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BD4D84F" w14:textId="77777777" w:rsidTr="00497306">
        <w:tc>
          <w:tcPr>
            <w:tcW w:w="2836" w:type="dxa"/>
            <w:vMerge/>
          </w:tcPr>
          <w:p w14:paraId="438DF9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9EEF2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4487C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12C3366" w14:textId="77777777" w:rsidTr="00497306">
        <w:tc>
          <w:tcPr>
            <w:tcW w:w="2836" w:type="dxa"/>
            <w:vMerge/>
          </w:tcPr>
          <w:p w14:paraId="1F7B15B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FD88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C6170A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2E8B07" w14:textId="77777777" w:rsidTr="00497306">
        <w:tc>
          <w:tcPr>
            <w:tcW w:w="2836" w:type="dxa"/>
            <w:vMerge/>
          </w:tcPr>
          <w:p w14:paraId="27BCC3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AE3B4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A23B6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F9863F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43F94B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639A4E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C77D2AA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D985C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603"/>
        <w:gridCol w:w="1853"/>
        <w:gridCol w:w="1450"/>
        <w:gridCol w:w="2434"/>
        <w:gridCol w:w="1039"/>
        <w:gridCol w:w="3732"/>
        <w:gridCol w:w="1918"/>
      </w:tblGrid>
      <w:tr w:rsidR="009868E0" w:rsidRPr="004C5A14" w14:paraId="5D03A2BA" w14:textId="77777777" w:rsidTr="009868E0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B16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B5C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втор(ы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371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00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Вид изд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1B7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EAF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Год</w:t>
            </w:r>
          </w:p>
          <w:p w14:paraId="68B9EE4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D62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дрес сайта ЭБС </w:t>
            </w:r>
          </w:p>
          <w:p w14:paraId="21DEF89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ли электронного ресурса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DC8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Количество экземпляров в библиотеке Университета </w:t>
            </w:r>
          </w:p>
        </w:tc>
      </w:tr>
      <w:tr w:rsidR="009868E0" w:rsidRPr="004C5A14" w14:paraId="78AB954E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986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A32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FE4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1EA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726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523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442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D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4C5A14" w:rsidRPr="004C5A14" w14:paraId="3120ED44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BEBB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1 Основная литература, в том числе электронные издания</w:t>
            </w:r>
          </w:p>
        </w:tc>
      </w:tr>
      <w:tr w:rsidR="009868E0" w:rsidRPr="004C5A14" w14:paraId="061DAD24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21A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7806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Алексеев А.П., Ванютин А.Р., Королькова И.А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5BCB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временные мультимедийные 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B03F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380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47E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16D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http://znanium.com/go.php?id=872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6A0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22974843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EC7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2F0D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Гагарина Л.Г., Теплова Я.О., Румянцева Е.Л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4EACE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0959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7708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Д ФОРУМ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17D4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F4C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714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A106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639D3266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E717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2 Дополнительная литература, в том числе электронные издания</w:t>
            </w:r>
            <w:r w:rsidRPr="004C5A14">
              <w:rPr>
                <w:rFonts w:eastAsia="Times New Roman"/>
                <w:color w:val="000000"/>
              </w:rPr>
              <w:t> </w:t>
            </w:r>
          </w:p>
        </w:tc>
      </w:tr>
      <w:tr w:rsidR="009868E0" w:rsidRPr="004C5A14" w14:paraId="1A5AD9A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531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854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Федоров В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529A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Однокристальные декодеры фирмы </w:t>
            </w: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STMicroelectronics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для цифрового 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DA4E7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правоч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C0C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СОЛОН-П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002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2E7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8837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37C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868E0" w:rsidRPr="004C5A14" w14:paraId="77D56BEB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23F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90F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C5A14">
              <w:rPr>
                <w:rFonts w:eastAsia="Times New Roman"/>
                <w:color w:val="555555"/>
                <w:sz w:val="20"/>
                <w:szCs w:val="20"/>
              </w:rPr>
              <w:t>Затонский</w:t>
            </w:r>
            <w:proofErr w:type="spellEnd"/>
            <w:r w:rsidRPr="004C5A14">
              <w:rPr>
                <w:rFonts w:eastAsia="Times New Roman"/>
                <w:color w:val="555555"/>
                <w:sz w:val="20"/>
                <w:szCs w:val="20"/>
              </w:rPr>
              <w:t xml:space="preserve"> А.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BCC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нформационные технологии: разработка информационных моделей и сис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220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Учебное пособ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3D9E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ИЦ РИОР: НИЦ ИНФРА-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A723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B9965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555555"/>
                <w:sz w:val="20"/>
                <w:szCs w:val="20"/>
              </w:rPr>
              <w:t>http://znanium.com/catalog/product/4005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78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1BF41EAC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FFB8" w14:textId="77777777" w:rsidR="004C5A14" w:rsidRPr="004C5A14" w:rsidRDefault="009868E0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9.3 Методические материалы </w:t>
            </w:r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(указания, </w:t>
            </w:r>
            <w:proofErr w:type="gramStart"/>
            <w:r w:rsidR="004C5A14" w:rsidRPr="004C5A14">
              <w:rPr>
                <w:rFonts w:eastAsia="Times New Roman"/>
                <w:b/>
                <w:bCs/>
                <w:color w:val="000000"/>
              </w:rPr>
              <w:t>рекомендации  по</w:t>
            </w:r>
            <w:proofErr w:type="gramEnd"/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 освоению дисциплины авторов РГУ им. А. Н. Косыгина)</w:t>
            </w:r>
          </w:p>
        </w:tc>
      </w:tr>
      <w:tr w:rsidR="009868E0" w:rsidRPr="004C5A14" w14:paraId="232E444F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646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CA69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астер М.А., Гончаров Д.К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DEAA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 для проведения практических занятий по дисциплине “Информационные технологии на телевидении и в СМИ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FA73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Методические указа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FAD3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на заседании </w:t>
            </w:r>
            <w:proofErr w:type="spellStart"/>
            <w:r w:rsidRPr="004C5A14">
              <w:rPr>
                <w:rFonts w:eastAsia="Times New Roman"/>
                <w:color w:val="000000"/>
                <w:sz w:val="20"/>
                <w:szCs w:val="20"/>
              </w:rPr>
              <w:t>кадедры</w:t>
            </w:r>
            <w:proofErr w:type="spellEnd"/>
            <w:r w:rsidRPr="004C5A14">
              <w:rPr>
                <w:rFonts w:eastAsia="Times New Roman"/>
                <w:color w:val="000000"/>
                <w:sz w:val="20"/>
                <w:szCs w:val="20"/>
              </w:rPr>
              <w:t xml:space="preserve"> 20 мая 2018 года, протокол №15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2F6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C67B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5140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0FF5687" w14:textId="77777777" w:rsidR="00145166" w:rsidRPr="004C5A14" w:rsidRDefault="00145166" w:rsidP="004C5A14">
      <w:pPr>
        <w:spacing w:before="120" w:after="120"/>
        <w:jc w:val="both"/>
        <w:rPr>
          <w:sz w:val="24"/>
          <w:szCs w:val="24"/>
        </w:rPr>
        <w:sectPr w:rsidR="00145166" w:rsidRPr="004C5A1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A74BF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31B05AD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EB56C62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10B975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4BA814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1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1FD9CD6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0976B21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99B930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5063FF2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740814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ACD2F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1263AD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8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2AB9C7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9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C9EB669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FC89590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D1E90BA" w14:textId="77777777" w:rsidR="007374FC" w:rsidRPr="00CC1887" w:rsidRDefault="005D4178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8A2FA21" w14:textId="77777777" w:rsidR="007374FC" w:rsidRPr="00CC1887" w:rsidRDefault="005D4178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6F626D32" w14:textId="77777777" w:rsidR="007374FC" w:rsidRPr="00CC1887" w:rsidRDefault="005D4178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2E04139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D71895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7AF7D0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625BE03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79B47431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1ADA651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7646BA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283F3FC" w14:textId="77777777" w:rsidR="007374FC" w:rsidRPr="00CC1887" w:rsidRDefault="005D4178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CC1887">
          <w:rPr>
            <w:i/>
          </w:rPr>
          <w:t>http://oup.com/elt/result</w:t>
        </w:r>
      </w:hyperlink>
    </w:p>
    <w:p w14:paraId="4B33FB7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04DF1E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42D3E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C73BC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6413865" w14:textId="77777777" w:rsidTr="0006705B">
        <w:trPr>
          <w:trHeight w:val="283"/>
        </w:trPr>
        <w:tc>
          <w:tcPr>
            <w:tcW w:w="851" w:type="dxa"/>
          </w:tcPr>
          <w:p w14:paraId="6945066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126F36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420D2D0" w14:textId="77777777" w:rsidTr="0006705B">
        <w:trPr>
          <w:trHeight w:val="283"/>
        </w:trPr>
        <w:tc>
          <w:tcPr>
            <w:tcW w:w="851" w:type="dxa"/>
          </w:tcPr>
          <w:p w14:paraId="5F1D42F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01558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85F893E" w14:textId="77777777" w:rsidR="00610F94" w:rsidRPr="007374FC" w:rsidRDefault="005D417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3347A39A" w14:textId="77777777" w:rsidTr="0006705B">
        <w:trPr>
          <w:trHeight w:val="283"/>
        </w:trPr>
        <w:tc>
          <w:tcPr>
            <w:tcW w:w="851" w:type="dxa"/>
          </w:tcPr>
          <w:p w14:paraId="1A4438E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72AF4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6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5E5C1BB7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14:paraId="0EA0345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3304C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595012F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FF56A25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34F5FF69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C541D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21F35D1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0464B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73BF4D7F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0D0CF1E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44A912FE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254A7F9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60D1A6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BB69E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43DB17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47157CD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1E62BC8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4CE7C6B6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E4CA3A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2BF000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7099BB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EC6739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554DB3B2" w14:textId="77777777" w:rsidTr="00426E04">
        <w:tc>
          <w:tcPr>
            <w:tcW w:w="817" w:type="dxa"/>
            <w:shd w:val="clear" w:color="auto" w:fill="auto"/>
          </w:tcPr>
          <w:p w14:paraId="0D2FCC16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B5304B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0AB851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6B4E1E8" w14:textId="77777777" w:rsidTr="00426E04">
        <w:tc>
          <w:tcPr>
            <w:tcW w:w="817" w:type="dxa"/>
            <w:shd w:val="clear" w:color="auto" w:fill="auto"/>
          </w:tcPr>
          <w:p w14:paraId="20F39D5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E6E43F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0CF2B18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D399CF2" w14:textId="77777777" w:rsidTr="00426E04">
        <w:tc>
          <w:tcPr>
            <w:tcW w:w="817" w:type="dxa"/>
            <w:shd w:val="clear" w:color="auto" w:fill="auto"/>
          </w:tcPr>
          <w:p w14:paraId="044B3EE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B7E23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A6D469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646A916" w14:textId="77777777" w:rsidR="00763BEB" w:rsidRDefault="00763BEB" w:rsidP="00763BEB">
      <w:pPr>
        <w:rPr>
          <w:sz w:val="24"/>
          <w:szCs w:val="24"/>
        </w:rPr>
      </w:pPr>
    </w:p>
    <w:p w14:paraId="1FD17B2C" w14:textId="77777777"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426F1A14" w14:textId="77777777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14:paraId="3B485BF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FCDF6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0E9C0E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D1285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A9748C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CEC6C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FAC1E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92C30A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52A75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1B2666" w14:textId="77777777" w:rsidTr="0019484F">
        <w:tc>
          <w:tcPr>
            <w:tcW w:w="817" w:type="dxa"/>
          </w:tcPr>
          <w:p w14:paraId="229AB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DF4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51C3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B80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A8366A" w14:textId="77777777" w:rsidTr="0019484F">
        <w:tc>
          <w:tcPr>
            <w:tcW w:w="817" w:type="dxa"/>
          </w:tcPr>
          <w:p w14:paraId="1E9CD7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23E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E39A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F34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F41ED" w14:textId="77777777" w:rsidTr="0019484F">
        <w:tc>
          <w:tcPr>
            <w:tcW w:w="817" w:type="dxa"/>
          </w:tcPr>
          <w:p w14:paraId="643C52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7E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B72D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AF2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70B40D" w14:textId="77777777" w:rsidTr="0019484F">
        <w:tc>
          <w:tcPr>
            <w:tcW w:w="817" w:type="dxa"/>
          </w:tcPr>
          <w:p w14:paraId="01D110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1D4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3F5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584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BA9F2" w14:textId="77777777" w:rsidTr="0019484F">
        <w:tc>
          <w:tcPr>
            <w:tcW w:w="817" w:type="dxa"/>
          </w:tcPr>
          <w:p w14:paraId="1EB815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58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E6D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4A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038873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3B30" w14:textId="77777777" w:rsidR="005D4178" w:rsidRDefault="005D4178" w:rsidP="005E3840">
      <w:r>
        <w:separator/>
      </w:r>
    </w:p>
  </w:endnote>
  <w:endnote w:type="continuationSeparator" w:id="0">
    <w:p w14:paraId="1C922E02" w14:textId="77777777" w:rsidR="005D4178" w:rsidRDefault="005D41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790B" w14:textId="77777777" w:rsidR="00E33748" w:rsidRDefault="00E33748">
    <w:pPr>
      <w:pStyle w:val="ae"/>
      <w:jc w:val="right"/>
    </w:pPr>
  </w:p>
  <w:p w14:paraId="72078B76" w14:textId="77777777" w:rsidR="00E33748" w:rsidRDefault="00E337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B77" w14:textId="77777777" w:rsidR="00E33748" w:rsidRDefault="00E337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7521D2" w14:textId="77777777" w:rsidR="00E33748" w:rsidRDefault="00E337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18B" w14:textId="77777777" w:rsidR="00E33748" w:rsidRDefault="00E33748">
    <w:pPr>
      <w:pStyle w:val="ae"/>
      <w:jc w:val="right"/>
    </w:pPr>
  </w:p>
  <w:p w14:paraId="4AB28C2A" w14:textId="77777777" w:rsidR="00E33748" w:rsidRDefault="00E3374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28A" w14:textId="77777777" w:rsidR="00E33748" w:rsidRDefault="00E33748">
    <w:pPr>
      <w:pStyle w:val="ae"/>
      <w:jc w:val="right"/>
    </w:pPr>
  </w:p>
  <w:p w14:paraId="2C716364" w14:textId="77777777" w:rsidR="00E33748" w:rsidRDefault="00E337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9581" w14:textId="77777777" w:rsidR="005D4178" w:rsidRDefault="005D4178" w:rsidP="005E3840">
      <w:r>
        <w:separator/>
      </w:r>
    </w:p>
  </w:footnote>
  <w:footnote w:type="continuationSeparator" w:id="0">
    <w:p w14:paraId="30471EC4" w14:textId="77777777" w:rsidR="005D4178" w:rsidRDefault="005D41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FAF11D3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96F1" w14:textId="77777777" w:rsidR="00E33748" w:rsidRDefault="00E337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2B1A11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93CECD" w14:textId="77777777" w:rsidR="00E33748" w:rsidRDefault="00E3374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5597EE2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656FEE" w14:textId="77777777" w:rsidR="00E33748" w:rsidRDefault="00E337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B99"/>
    <w:multiLevelType w:val="multilevel"/>
    <w:tmpl w:val="D70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6768D"/>
    <w:multiLevelType w:val="multilevel"/>
    <w:tmpl w:val="981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218">
    <w:abstractNumId w:val="4"/>
  </w:num>
  <w:num w:numId="2" w16cid:durableId="31256284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983623">
    <w:abstractNumId w:val="18"/>
  </w:num>
  <w:num w:numId="4" w16cid:durableId="1285889133">
    <w:abstractNumId w:val="2"/>
  </w:num>
  <w:num w:numId="5" w16cid:durableId="718626787">
    <w:abstractNumId w:val="8"/>
  </w:num>
  <w:num w:numId="6" w16cid:durableId="1479151162">
    <w:abstractNumId w:val="27"/>
  </w:num>
  <w:num w:numId="7" w16cid:durableId="1048916253">
    <w:abstractNumId w:val="31"/>
  </w:num>
  <w:num w:numId="8" w16cid:durableId="1838375450">
    <w:abstractNumId w:val="14"/>
  </w:num>
  <w:num w:numId="9" w16cid:durableId="1727948914">
    <w:abstractNumId w:val="13"/>
  </w:num>
  <w:num w:numId="10" w16cid:durableId="171265148">
    <w:abstractNumId w:val="5"/>
  </w:num>
  <w:num w:numId="11" w16cid:durableId="376438931">
    <w:abstractNumId w:val="24"/>
  </w:num>
  <w:num w:numId="12" w16cid:durableId="1281456007">
    <w:abstractNumId w:val="30"/>
  </w:num>
  <w:num w:numId="13" w16cid:durableId="634873796">
    <w:abstractNumId w:val="3"/>
  </w:num>
  <w:num w:numId="14" w16cid:durableId="594093986">
    <w:abstractNumId w:val="15"/>
  </w:num>
  <w:num w:numId="15" w16cid:durableId="710106644">
    <w:abstractNumId w:val="21"/>
  </w:num>
  <w:num w:numId="16" w16cid:durableId="1798063198">
    <w:abstractNumId w:val="19"/>
  </w:num>
  <w:num w:numId="17" w16cid:durableId="1582326098">
    <w:abstractNumId w:val="10"/>
  </w:num>
  <w:num w:numId="18" w16cid:durableId="652954561">
    <w:abstractNumId w:val="20"/>
  </w:num>
  <w:num w:numId="19" w16cid:durableId="1700162292">
    <w:abstractNumId w:val="23"/>
  </w:num>
  <w:num w:numId="20" w16cid:durableId="933174068">
    <w:abstractNumId w:val="6"/>
  </w:num>
  <w:num w:numId="21" w16cid:durableId="1630743911">
    <w:abstractNumId w:val="7"/>
  </w:num>
  <w:num w:numId="22" w16cid:durableId="18625115">
    <w:abstractNumId w:val="17"/>
  </w:num>
  <w:num w:numId="23" w16cid:durableId="1768886131">
    <w:abstractNumId w:val="11"/>
  </w:num>
  <w:num w:numId="24" w16cid:durableId="806901861">
    <w:abstractNumId w:val="12"/>
  </w:num>
  <w:num w:numId="25" w16cid:durableId="1777478789">
    <w:abstractNumId w:val="22"/>
  </w:num>
  <w:num w:numId="26" w16cid:durableId="1005328167">
    <w:abstractNumId w:val="29"/>
  </w:num>
  <w:num w:numId="27" w16cid:durableId="352659502">
    <w:abstractNumId w:val="25"/>
  </w:num>
  <w:num w:numId="28" w16cid:durableId="712384113">
    <w:abstractNumId w:val="1"/>
  </w:num>
  <w:num w:numId="29" w16cid:durableId="1013454870">
    <w:abstractNumId w:val="9"/>
  </w:num>
  <w:num w:numId="30" w16cid:durableId="324477849">
    <w:abstractNumId w:val="26"/>
  </w:num>
  <w:num w:numId="31" w16cid:durableId="117028818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9B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C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6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804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7D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4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034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9EB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156"/>
    <w:rsid w:val="003F468B"/>
    <w:rsid w:val="003F57B2"/>
    <w:rsid w:val="003F5EC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14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180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D3"/>
    <w:rsid w:val="005C6508"/>
    <w:rsid w:val="005D073F"/>
    <w:rsid w:val="005D086E"/>
    <w:rsid w:val="005D1959"/>
    <w:rsid w:val="005D249D"/>
    <w:rsid w:val="005D2615"/>
    <w:rsid w:val="005D2E1B"/>
    <w:rsid w:val="005D388C"/>
    <w:rsid w:val="005D4178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903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41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CC7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F7F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800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2A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68E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CC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D9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5E01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EE9"/>
    <w:rsid w:val="00AB01B9"/>
    <w:rsid w:val="00AB03E0"/>
    <w:rsid w:val="00AB06E5"/>
    <w:rsid w:val="00AB347C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47"/>
    <w:rsid w:val="00AD63B9"/>
    <w:rsid w:val="00AD769F"/>
    <w:rsid w:val="00AD7AA6"/>
    <w:rsid w:val="00AD7E62"/>
    <w:rsid w:val="00AE3027"/>
    <w:rsid w:val="00AE3FB0"/>
    <w:rsid w:val="00AE44D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B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3927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34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68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8C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8A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48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09C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770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72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D908F"/>
  <w15:docId w15:val="{80DB0296-B4D7-489B-9FFA-CC16236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s://elibrary.ru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C58-E014-453E-8B41-F0E9336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759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Мурзина</cp:lastModifiedBy>
  <cp:revision>5</cp:revision>
  <cp:lastPrinted>2022-05-29T11:20:00Z</cp:lastPrinted>
  <dcterms:created xsi:type="dcterms:W3CDTF">2022-05-28T19:03:00Z</dcterms:created>
  <dcterms:modified xsi:type="dcterms:W3CDTF">2022-05-29T11:28:00Z</dcterms:modified>
</cp:coreProperties>
</file>